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EE7E8" w14:textId="66EF6632" w:rsidR="00096A54" w:rsidRPr="0097697E" w:rsidRDefault="00A47293" w:rsidP="0097697E">
      <w:pPr>
        <w:pStyle w:val="Default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F770246">
        <w:rPr>
          <w:rFonts w:asciiTheme="minorHAnsi" w:hAnsiTheme="minorHAnsi" w:cstheme="minorBidi"/>
          <w:b/>
          <w:bCs/>
          <w:sz w:val="32"/>
          <w:szCs w:val="32"/>
        </w:rPr>
        <w:t xml:space="preserve">Formularz </w:t>
      </w:r>
      <w:r w:rsidR="00DD50E2" w:rsidRPr="1F770246">
        <w:rPr>
          <w:rFonts w:asciiTheme="minorHAnsi" w:hAnsiTheme="minorHAnsi" w:cstheme="minorBidi"/>
          <w:b/>
          <w:bCs/>
          <w:sz w:val="32"/>
          <w:szCs w:val="32"/>
        </w:rPr>
        <w:t>szacow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6EE2AE49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528310782" w:edGrp="everyone" w:colFirst="1" w:colLast="1"/>
            <w:r w:rsidRPr="6EE2AE49">
              <w:rPr>
                <w:b/>
                <w:bCs/>
                <w:sz w:val="20"/>
                <w:szCs w:val="20"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0457083A" w14:textId="77777777" w:rsidTr="6EE2AE49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624845978" w:edGrp="everyone" w:colFirst="1" w:colLast="1"/>
            <w:permEnd w:id="1528310782"/>
            <w:r w:rsidRPr="6EE2AE4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7126A119" w14:textId="77777777" w:rsidTr="6EE2AE49">
        <w:tc>
          <w:tcPr>
            <w:tcW w:w="2214" w:type="dxa"/>
            <w:shd w:val="clear" w:color="auto" w:fill="auto"/>
          </w:tcPr>
          <w:p w14:paraId="19E33D43" w14:textId="4436DA1A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716610063" w:edGrp="everyone" w:colFirst="1" w:colLast="1"/>
            <w:permEnd w:id="624845978"/>
            <w:r w:rsidRPr="6EE2AE49">
              <w:rPr>
                <w:b/>
                <w:bCs/>
                <w:sz w:val="20"/>
                <w:szCs w:val="20"/>
              </w:rPr>
              <w:t>Telefon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22AB51C7" w14:textId="77777777" w:rsidTr="6EE2AE49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183345849" w:edGrp="everyone" w:colFirst="1" w:colLast="1"/>
            <w:permEnd w:id="1716610063"/>
            <w:r w:rsidRPr="6EE2AE49">
              <w:rPr>
                <w:b/>
                <w:bCs/>
                <w:sz w:val="20"/>
                <w:szCs w:val="20"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288539EB" w14:textId="77777777" w:rsidTr="6EE2AE49">
        <w:tc>
          <w:tcPr>
            <w:tcW w:w="2214" w:type="dxa"/>
            <w:shd w:val="clear" w:color="auto" w:fill="auto"/>
          </w:tcPr>
          <w:p w14:paraId="216D0248" w14:textId="4895A8C1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0" w:name="_Hlk115943189"/>
            <w:permStart w:id="770180477" w:edGrp="everyone" w:colFirst="1" w:colLast="1"/>
            <w:permEnd w:id="1183345849"/>
            <w:r w:rsidRPr="6EE2AE49">
              <w:rPr>
                <w:b/>
                <w:bCs/>
                <w:sz w:val="20"/>
                <w:szCs w:val="20"/>
              </w:rPr>
              <w:t>NIP</w:t>
            </w:r>
            <w:r w:rsidR="27ACAFA8" w:rsidRPr="6EE2AE49">
              <w:rPr>
                <w:b/>
                <w:bCs/>
                <w:sz w:val="20"/>
                <w:szCs w:val="20"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bookmarkEnd w:id="0"/>
      <w:permEnd w:id="770180477"/>
      <w:tr w:rsidR="001C6090" w:rsidRPr="003175DB" w14:paraId="5988714C" w14:textId="77777777" w:rsidTr="6EE2AE49">
        <w:trPr>
          <w:trHeight w:val="70"/>
        </w:trPr>
        <w:tc>
          <w:tcPr>
            <w:tcW w:w="2214" w:type="dxa"/>
            <w:shd w:val="clear" w:color="auto" w:fill="auto"/>
          </w:tcPr>
          <w:p w14:paraId="2603FF15" w14:textId="73E3BB3A" w:rsidR="001C6090" w:rsidRPr="003175DB" w:rsidRDefault="3A770EE9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6EE2AE49">
              <w:rPr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14:paraId="025D8A1F" w14:textId="286CA3A9" w:rsidR="001C6090" w:rsidRPr="003175DB" w:rsidRDefault="3A770EE9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4F21E9E9" w14:textId="77777777" w:rsidR="00A47293" w:rsidRPr="00F44BB9" w:rsidRDefault="00A47293" w:rsidP="6EE2AE49">
      <w:pPr>
        <w:rPr>
          <w:b/>
          <w:bCs/>
          <w:sz w:val="12"/>
          <w:szCs w:val="12"/>
        </w:rPr>
      </w:pPr>
    </w:p>
    <w:p w14:paraId="1E28A032" w14:textId="77777777" w:rsidR="00DA40B5" w:rsidRDefault="00DA40B5" w:rsidP="00DA40B5">
      <w:pPr>
        <w:pStyle w:val="Akapitzlist"/>
        <w:autoSpaceDE w:val="0"/>
        <w:autoSpaceDN w:val="0"/>
        <w:adjustRightInd w:val="0"/>
        <w:jc w:val="both"/>
      </w:pPr>
    </w:p>
    <w:p w14:paraId="644E8B7B" w14:textId="325C5BC3" w:rsidR="00D970A1" w:rsidRDefault="00A47293" w:rsidP="00DA40B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DE27DE">
        <w:t xml:space="preserve">W odpowiedzi na zaproszenie </w:t>
      </w:r>
      <w:r w:rsidR="00E54821" w:rsidRPr="00DE27DE">
        <w:t xml:space="preserve">dot. oszacowania kosztu </w:t>
      </w:r>
      <w:r w:rsidR="00DE27DE" w:rsidRPr="001B42FB">
        <w:rPr>
          <w:rFonts w:ascii="Aptos" w:eastAsia="Aptos" w:hAnsi="Aptos" w:cs="Aptos"/>
          <w:b/>
          <w:bCs/>
        </w:rPr>
        <w:t>wynajmu powierzchni niezbędnej dla zapewnienia prawidłowego funkcjonowania Centrum Podstawowego (CP) oraz Centrum Zapasowego (CZ), należących do Zamawiającego i stanowiących centra przetwarzania danych</w:t>
      </w:r>
      <w:r>
        <w:t>, oferujemy wykonanie przedmiotu zamówienia za cenę:</w:t>
      </w:r>
    </w:p>
    <w:p w14:paraId="4D1F1C94" w14:textId="0B7D0CCC" w:rsidR="00DE27DE" w:rsidRDefault="00DE27DE" w:rsidP="00A52583">
      <w:pPr>
        <w:autoSpaceDE w:val="0"/>
        <w:autoSpaceDN w:val="0"/>
        <w:adjustRightInd w:val="0"/>
        <w:jc w:val="both"/>
      </w:pPr>
    </w:p>
    <w:p w14:paraId="32E9F4BB" w14:textId="2F7E8E54" w:rsidR="005D2F26" w:rsidRPr="003A4AC9" w:rsidRDefault="00581407" w:rsidP="005D2F2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u w:val="single"/>
        </w:rPr>
      </w:pPr>
      <w:r w:rsidRPr="003A4AC9">
        <w:rPr>
          <w:u w:val="single"/>
        </w:rPr>
        <w:t xml:space="preserve">Szacowany koszt realizacji zamówienia przy założeniu, </w:t>
      </w:r>
      <w:r w:rsidRPr="00792987">
        <w:rPr>
          <w:u w:val="single"/>
        </w:rPr>
        <w:t>że</w:t>
      </w:r>
      <w:r w:rsidRPr="00792987">
        <w:rPr>
          <w:b/>
          <w:bCs/>
          <w:u w:val="single"/>
        </w:rPr>
        <w:t xml:space="preserve"> odległość między </w:t>
      </w:r>
      <w:r w:rsidR="00414C9C" w:rsidRPr="00792987">
        <w:rPr>
          <w:b/>
          <w:bCs/>
          <w:u w:val="single"/>
        </w:rPr>
        <w:t xml:space="preserve">Centrum </w:t>
      </w:r>
      <w:r w:rsidR="006D14D0" w:rsidRPr="00792987">
        <w:rPr>
          <w:b/>
          <w:bCs/>
          <w:u w:val="single"/>
        </w:rPr>
        <w:t>P</w:t>
      </w:r>
      <w:r w:rsidR="00414C9C" w:rsidRPr="00792987">
        <w:rPr>
          <w:b/>
          <w:bCs/>
          <w:u w:val="single"/>
        </w:rPr>
        <w:t xml:space="preserve">odstawowym a </w:t>
      </w:r>
      <w:r w:rsidR="006D14D0" w:rsidRPr="00792987">
        <w:rPr>
          <w:b/>
          <w:bCs/>
          <w:u w:val="single"/>
        </w:rPr>
        <w:t>C</w:t>
      </w:r>
      <w:r w:rsidR="00414C9C" w:rsidRPr="00792987">
        <w:rPr>
          <w:b/>
          <w:bCs/>
          <w:u w:val="single"/>
        </w:rPr>
        <w:t xml:space="preserve">entrum </w:t>
      </w:r>
      <w:r w:rsidR="00792987">
        <w:rPr>
          <w:b/>
          <w:bCs/>
          <w:u w:val="single"/>
        </w:rPr>
        <w:t>Z</w:t>
      </w:r>
      <w:r w:rsidR="00414C9C" w:rsidRPr="00792987">
        <w:rPr>
          <w:b/>
          <w:bCs/>
          <w:u w:val="single"/>
        </w:rPr>
        <w:t>apasowym</w:t>
      </w:r>
      <w:r w:rsidR="00E863C3" w:rsidRPr="00792987">
        <w:rPr>
          <w:b/>
          <w:bCs/>
          <w:u w:val="single"/>
        </w:rPr>
        <w:t xml:space="preserve"> wyn</w:t>
      </w:r>
      <w:r w:rsidR="004B6301" w:rsidRPr="00792987">
        <w:rPr>
          <w:b/>
          <w:bCs/>
          <w:u w:val="single"/>
        </w:rPr>
        <w:t>osi do 10 km</w:t>
      </w:r>
      <w:r w:rsidR="004B6301" w:rsidRPr="003A4AC9">
        <w:rPr>
          <w:u w:val="single"/>
        </w:rPr>
        <w:t xml:space="preserve"> w linii prostej.</w:t>
      </w:r>
    </w:p>
    <w:tbl>
      <w:tblPr>
        <w:tblStyle w:val="Tabela-Siatka"/>
        <w:tblW w:w="9578" w:type="dxa"/>
        <w:tblLook w:val="04A0" w:firstRow="1" w:lastRow="0" w:firstColumn="1" w:lastColumn="0" w:noHBand="0" w:noVBand="1"/>
      </w:tblPr>
      <w:tblGrid>
        <w:gridCol w:w="570"/>
        <w:gridCol w:w="1935"/>
        <w:gridCol w:w="1425"/>
        <w:gridCol w:w="1635"/>
        <w:gridCol w:w="2041"/>
        <w:gridCol w:w="1972"/>
      </w:tblGrid>
      <w:tr w:rsidR="00286F8C" w:rsidRPr="00A73FF4" w14:paraId="59CEE44D" w14:textId="77777777" w:rsidTr="6EE2AE49">
        <w:trPr>
          <w:trHeight w:val="1035"/>
        </w:trPr>
        <w:tc>
          <w:tcPr>
            <w:tcW w:w="570" w:type="dxa"/>
          </w:tcPr>
          <w:p w14:paraId="1C121848" w14:textId="3E4F31A8" w:rsidR="00456DD1" w:rsidRPr="7F8FE692" w:rsidRDefault="00456DD1" w:rsidP="7F8FE692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Lp.</w:t>
            </w:r>
          </w:p>
        </w:tc>
        <w:tc>
          <w:tcPr>
            <w:tcW w:w="1935" w:type="dxa"/>
            <w:vAlign w:val="center"/>
            <w:hideMark/>
          </w:tcPr>
          <w:p w14:paraId="619F75C0" w14:textId="0CBF2599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25" w:type="dxa"/>
            <w:vAlign w:val="center"/>
            <w:hideMark/>
          </w:tcPr>
          <w:p w14:paraId="52B2040B" w14:textId="3FD4776C" w:rsidR="00456DD1" w:rsidRPr="00146B5A" w:rsidRDefault="00DE27DE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iesięczny abonament</w:t>
            </w:r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netto (</w:t>
            </w:r>
            <w:proofErr w:type="spellStart"/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</w:tcPr>
          <w:p w14:paraId="01DE317D" w14:textId="77777777" w:rsidR="00286F8C" w:rsidRPr="00BE1712" w:rsidRDefault="00286F8C" w:rsidP="00BE1712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B57A716" w14:textId="736842F9" w:rsidR="00456DD1" w:rsidRPr="0D7F6BCA" w:rsidRDefault="00286F8C" w:rsidP="00BE1712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Ilość okresów rozliczeniowych</w:t>
            </w:r>
          </w:p>
        </w:tc>
        <w:tc>
          <w:tcPr>
            <w:tcW w:w="2041" w:type="dxa"/>
            <w:vAlign w:val="center"/>
            <w:hideMark/>
          </w:tcPr>
          <w:p w14:paraId="3600A099" w14:textId="465B65A8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Cena netto </w:t>
            </w:r>
          </w:p>
          <w:p w14:paraId="5A4C269E" w14:textId="2747AFD8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1251F231" w14:textId="33013E1D" w:rsidR="00456DD1" w:rsidRPr="00A73FF4" w:rsidRDefault="00456DD1" w:rsidP="6EE2AE49">
            <w:pPr>
              <w:jc w:val="center"/>
              <w:rPr>
                <w:rFonts w:eastAsiaTheme="minorEastAsia"/>
                <w:b/>
                <w:bCs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(</w:t>
            </w:r>
            <w:proofErr w:type="spellStart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x </w:t>
            </w:r>
            <w:r w:rsidR="00911970" w:rsidRPr="6EE2AE49">
              <w:rPr>
                <w:rFonts w:eastAsiaTheme="minorEastAsia"/>
                <w:b/>
                <w:bCs/>
                <w:sz w:val="20"/>
                <w:szCs w:val="20"/>
              </w:rPr>
              <w:t>ilość</w:t>
            </w:r>
            <w:r w:rsidR="005B037A"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EF149E" w:rsidRPr="6EE2AE49">
              <w:rPr>
                <w:rFonts w:eastAsiaTheme="minorEastAsia"/>
                <w:b/>
                <w:bCs/>
                <w:sz w:val="20"/>
                <w:szCs w:val="20"/>
              </w:rPr>
              <w:t>okresów rozliczeniowych</w:t>
            </w:r>
            <w:r w:rsidRPr="6EE2AE4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1972" w:type="dxa"/>
            <w:vAlign w:val="center"/>
          </w:tcPr>
          <w:p w14:paraId="0B1FC6F8" w14:textId="20B036BE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Cena brutto</w:t>
            </w:r>
          </w:p>
          <w:p w14:paraId="5235A45A" w14:textId="7C2A89A9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2EF822BD" w14:textId="79290453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(cena netto ogółem </w:t>
            </w:r>
          </w:p>
          <w:p w14:paraId="6CC4ED42" w14:textId="6097BD07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x podatek VAT)</w:t>
            </w:r>
          </w:p>
        </w:tc>
      </w:tr>
      <w:tr w:rsidR="00DE27DE" w:rsidRPr="00A73FF4" w14:paraId="39E2ED3D" w14:textId="77777777" w:rsidTr="00DE27DE">
        <w:trPr>
          <w:trHeight w:val="381"/>
        </w:trPr>
        <w:tc>
          <w:tcPr>
            <w:tcW w:w="9578" w:type="dxa"/>
            <w:gridSpan w:val="6"/>
          </w:tcPr>
          <w:p w14:paraId="16258EC6" w14:textId="05BA9F47" w:rsidR="00DE27DE" w:rsidRPr="6EE2AE49" w:rsidRDefault="00DE27DE" w:rsidP="00DE27D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EF254F">
              <w:rPr>
                <w:b/>
                <w:bCs/>
              </w:rPr>
              <w:t>Zakres podstawowy</w:t>
            </w:r>
          </w:p>
        </w:tc>
      </w:tr>
      <w:tr w:rsidR="00286F8C" w:rsidRPr="00A73FF4" w14:paraId="40A4454A" w14:textId="77777777" w:rsidTr="6EE2AE49">
        <w:trPr>
          <w:trHeight w:val="279"/>
        </w:trPr>
        <w:tc>
          <w:tcPr>
            <w:tcW w:w="570" w:type="dxa"/>
          </w:tcPr>
          <w:p w14:paraId="27DEE993" w14:textId="6CB1D08C" w:rsidR="00456DD1" w:rsidRDefault="00456DD1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462C9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  <w:hideMark/>
          </w:tcPr>
          <w:p w14:paraId="45BFE6AC" w14:textId="59AC19EC" w:rsidR="00456DD1" w:rsidRPr="00D970A1" w:rsidRDefault="00DE27DE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najem Centrum Podstawowego </w:t>
            </w:r>
            <w:r w:rsidR="00BE1712">
              <w:rPr>
                <w:rFonts w:eastAsiaTheme="minorEastAsia"/>
              </w:rPr>
              <w:t xml:space="preserve"> (CP)</w:t>
            </w:r>
          </w:p>
        </w:tc>
        <w:tc>
          <w:tcPr>
            <w:tcW w:w="1425" w:type="dxa"/>
            <w:vAlign w:val="center"/>
            <w:hideMark/>
          </w:tcPr>
          <w:p w14:paraId="405AA0CE" w14:textId="38DB74B6" w:rsidR="00456DD1" w:rsidRPr="00A73FF4" w:rsidRDefault="47FA5BE5" w:rsidP="009B6CE3">
            <w:pPr>
              <w:jc w:val="center"/>
              <w:rPr>
                <w:rFonts w:eastAsiaTheme="minorEastAsia"/>
              </w:rPr>
            </w:pPr>
            <w:r w:rsidRPr="6EE2AE49">
              <w:rPr>
                <w:rFonts w:eastAsiaTheme="minorEastAsia"/>
                <w:b/>
                <w:bCs/>
              </w:rPr>
              <w:t>..</w:t>
            </w:r>
            <w:r w:rsidR="009458E3" w:rsidRPr="6EE2AE49">
              <w:rPr>
                <w:rFonts w:eastAsiaTheme="minorEastAsia"/>
                <w:b/>
                <w:bCs/>
              </w:rPr>
              <w:t xml:space="preserve">. zł </w:t>
            </w:r>
            <w:r w:rsidR="009458E3">
              <w:br/>
            </w:r>
          </w:p>
        </w:tc>
        <w:tc>
          <w:tcPr>
            <w:tcW w:w="1635" w:type="dxa"/>
          </w:tcPr>
          <w:p w14:paraId="247BE2E5" w14:textId="7E0611B2" w:rsidR="20CB13C4" w:rsidRDefault="20CB13C4" w:rsidP="20CB13C4">
            <w:pPr>
              <w:jc w:val="center"/>
              <w:rPr>
                <w:rFonts w:eastAsiaTheme="minorEastAsia"/>
                <w:b/>
                <w:bCs/>
              </w:rPr>
            </w:pPr>
          </w:p>
          <w:p w14:paraId="11EC5FCD" w14:textId="0AD51950" w:rsidR="00CE43A1" w:rsidRPr="7F8FE692" w:rsidRDefault="006C75D7" w:rsidP="00DE27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  <w:hideMark/>
          </w:tcPr>
          <w:p w14:paraId="6FD7D394" w14:textId="4B3A2D65" w:rsidR="00456DD1" w:rsidRPr="00A73FF4" w:rsidRDefault="00456DD1" w:rsidP="7F8FE692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      </w:t>
            </w:r>
          </w:p>
        </w:tc>
        <w:tc>
          <w:tcPr>
            <w:tcW w:w="1972" w:type="dxa"/>
            <w:vAlign w:val="center"/>
          </w:tcPr>
          <w:p w14:paraId="45DCBF50" w14:textId="77777777" w:rsidR="00456DD1" w:rsidRPr="00A73FF4" w:rsidRDefault="00456DD1" w:rsidP="7F8FE692">
            <w:pPr>
              <w:rPr>
                <w:b/>
                <w:bCs/>
              </w:rPr>
            </w:pPr>
          </w:p>
        </w:tc>
      </w:tr>
      <w:tr w:rsidR="00286F8C" w:rsidRPr="00A73FF4" w14:paraId="1B1F6199" w14:textId="77777777" w:rsidTr="6EE2AE49">
        <w:trPr>
          <w:trHeight w:val="279"/>
        </w:trPr>
        <w:tc>
          <w:tcPr>
            <w:tcW w:w="570" w:type="dxa"/>
          </w:tcPr>
          <w:p w14:paraId="52FA4914" w14:textId="7C9A8CC8" w:rsidR="00456DD1" w:rsidRDefault="00456DD1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462C9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</w:tcPr>
          <w:p w14:paraId="6E0878F6" w14:textId="77777777" w:rsidR="00456DD1" w:rsidRDefault="00DE27DE" w:rsidP="00BE1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najem Centrum </w:t>
            </w:r>
          </w:p>
          <w:p w14:paraId="5ACC5E18" w14:textId="2FC03D41" w:rsidR="00DE27DE" w:rsidRDefault="00DE27DE" w:rsidP="00BE1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apasowego</w:t>
            </w:r>
            <w:r w:rsidR="00BE1712">
              <w:rPr>
                <w:rFonts w:eastAsiaTheme="minorEastAsia"/>
              </w:rPr>
              <w:t xml:space="preserve"> (CZ)</w:t>
            </w:r>
          </w:p>
        </w:tc>
        <w:tc>
          <w:tcPr>
            <w:tcW w:w="1425" w:type="dxa"/>
            <w:vAlign w:val="center"/>
          </w:tcPr>
          <w:p w14:paraId="30FFDF4F" w14:textId="56193DA9" w:rsidR="00456DD1" w:rsidRPr="00A73FF4" w:rsidRDefault="00703889" w:rsidP="009B6CE3">
            <w:pPr>
              <w:jc w:val="center"/>
            </w:pPr>
            <w:r w:rsidRPr="6EE2AE49">
              <w:rPr>
                <w:b/>
                <w:bCs/>
              </w:rPr>
              <w:t xml:space="preserve">… zł </w:t>
            </w:r>
            <w:r>
              <w:br/>
            </w:r>
          </w:p>
        </w:tc>
        <w:tc>
          <w:tcPr>
            <w:tcW w:w="1635" w:type="dxa"/>
          </w:tcPr>
          <w:p w14:paraId="531E3CB6" w14:textId="77777777" w:rsidR="00456DD1" w:rsidRDefault="00456DD1" w:rsidP="00C50B71">
            <w:pPr>
              <w:jc w:val="center"/>
              <w:rPr>
                <w:b/>
                <w:bCs/>
              </w:rPr>
            </w:pPr>
          </w:p>
          <w:p w14:paraId="48DA8B7C" w14:textId="181A550A" w:rsidR="00456DD1" w:rsidRDefault="006C75D7" w:rsidP="00C50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14:paraId="125F0B4F" w14:textId="3C8441C2" w:rsidR="00700D11" w:rsidRPr="009458E3" w:rsidRDefault="00700D11" w:rsidP="00C50B71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326ABBE" w14:textId="5DA15C4E" w:rsidR="00456DD1" w:rsidRPr="00A73FF4" w:rsidRDefault="00456DD1" w:rsidP="7F8FE692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5D979441" w14:textId="77777777" w:rsidR="00456DD1" w:rsidRPr="00A73FF4" w:rsidRDefault="00456DD1" w:rsidP="7F8FE692">
            <w:pPr>
              <w:rPr>
                <w:b/>
                <w:bCs/>
              </w:rPr>
            </w:pPr>
          </w:p>
        </w:tc>
      </w:tr>
      <w:tr w:rsidR="00DE27DE" w:rsidRPr="00A73FF4" w14:paraId="46AED1C2" w14:textId="77777777" w:rsidTr="6EE2AE49">
        <w:trPr>
          <w:trHeight w:val="279"/>
        </w:trPr>
        <w:tc>
          <w:tcPr>
            <w:tcW w:w="570" w:type="dxa"/>
          </w:tcPr>
          <w:p w14:paraId="0CA49D99" w14:textId="11D6BB75" w:rsidR="00DE27DE" w:rsidRDefault="00DE27DE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935" w:type="dxa"/>
            <w:vAlign w:val="center"/>
          </w:tcPr>
          <w:p w14:paraId="223EA62A" w14:textId="77FCFF0D" w:rsidR="00DE27DE" w:rsidRDefault="00BE1712" w:rsidP="6EE2AE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DE27DE" w:rsidRPr="00BE1712">
              <w:rPr>
                <w:rFonts w:eastAsiaTheme="minorEastAsia"/>
              </w:rPr>
              <w:t>oszt zużycia energii elektrycznej w CP</w:t>
            </w:r>
          </w:p>
        </w:tc>
        <w:tc>
          <w:tcPr>
            <w:tcW w:w="1425" w:type="dxa"/>
            <w:vAlign w:val="center"/>
          </w:tcPr>
          <w:p w14:paraId="587959D8" w14:textId="067A05F6" w:rsidR="00DE27DE" w:rsidRPr="6EE2AE49" w:rsidRDefault="00BE1712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</w:t>
            </w:r>
          </w:p>
        </w:tc>
        <w:tc>
          <w:tcPr>
            <w:tcW w:w="1635" w:type="dxa"/>
          </w:tcPr>
          <w:p w14:paraId="292C1541" w14:textId="4D8142BC" w:rsidR="20CB13C4" w:rsidRDefault="20CB13C4" w:rsidP="20CB13C4">
            <w:pPr>
              <w:jc w:val="center"/>
              <w:rPr>
                <w:b/>
                <w:bCs/>
              </w:rPr>
            </w:pPr>
          </w:p>
          <w:p w14:paraId="4278A356" w14:textId="5B34ADE1" w:rsidR="00DE27DE" w:rsidRDefault="006C75D7" w:rsidP="00C50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291EFB5A" w14:textId="77777777" w:rsidR="00DE27DE" w:rsidRPr="00A73FF4" w:rsidRDefault="00DE27DE" w:rsidP="7F8FE692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249D6EC2" w14:textId="77777777" w:rsidR="00DE27DE" w:rsidRPr="00A73FF4" w:rsidRDefault="00DE27DE" w:rsidP="7F8FE692">
            <w:pPr>
              <w:rPr>
                <w:b/>
                <w:bCs/>
              </w:rPr>
            </w:pPr>
          </w:p>
        </w:tc>
      </w:tr>
      <w:tr w:rsidR="00DE27DE" w:rsidRPr="00A73FF4" w14:paraId="1C0B049D" w14:textId="77777777" w:rsidTr="6EE2AE49">
        <w:trPr>
          <w:trHeight w:val="279"/>
        </w:trPr>
        <w:tc>
          <w:tcPr>
            <w:tcW w:w="570" w:type="dxa"/>
          </w:tcPr>
          <w:p w14:paraId="7935A29F" w14:textId="0357F12D" w:rsidR="00DE27DE" w:rsidRDefault="00DE27DE" w:rsidP="00DE27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935" w:type="dxa"/>
            <w:vAlign w:val="center"/>
          </w:tcPr>
          <w:p w14:paraId="19AC98B0" w14:textId="797D2F54" w:rsidR="00DE27DE" w:rsidRDefault="00BE1712" w:rsidP="00DE27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DE27DE" w:rsidRPr="00BE1712">
              <w:rPr>
                <w:rFonts w:eastAsiaTheme="minorEastAsia"/>
              </w:rPr>
              <w:t>oszt zużycia energii elektrycznej w C</w:t>
            </w:r>
            <w:r w:rsidRPr="00BE1712">
              <w:rPr>
                <w:rFonts w:eastAsiaTheme="minorEastAsia"/>
              </w:rPr>
              <w:t>Z</w:t>
            </w:r>
          </w:p>
        </w:tc>
        <w:tc>
          <w:tcPr>
            <w:tcW w:w="1425" w:type="dxa"/>
            <w:vAlign w:val="center"/>
          </w:tcPr>
          <w:p w14:paraId="0D6A5336" w14:textId="124368AA" w:rsidR="00DE27DE" w:rsidRPr="6EE2AE49" w:rsidRDefault="00BE1712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</w:t>
            </w:r>
          </w:p>
        </w:tc>
        <w:tc>
          <w:tcPr>
            <w:tcW w:w="1635" w:type="dxa"/>
          </w:tcPr>
          <w:p w14:paraId="0E483DAA" w14:textId="1AAE1113" w:rsidR="20CB13C4" w:rsidRDefault="20CB13C4" w:rsidP="20CB13C4">
            <w:pPr>
              <w:jc w:val="center"/>
              <w:rPr>
                <w:b/>
                <w:bCs/>
              </w:rPr>
            </w:pPr>
          </w:p>
          <w:p w14:paraId="4306E5BB" w14:textId="576DF11C" w:rsidR="00DE27DE" w:rsidRDefault="006C75D7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7AA809BA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1B8A19C3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DE27DE" w:rsidRPr="00A73FF4" w14:paraId="6E6DB892" w14:textId="77777777" w:rsidTr="6EE2AE49">
        <w:trPr>
          <w:trHeight w:val="279"/>
        </w:trPr>
        <w:tc>
          <w:tcPr>
            <w:tcW w:w="570" w:type="dxa"/>
          </w:tcPr>
          <w:p w14:paraId="7D0FBEB2" w14:textId="77777777" w:rsidR="00DE27DE" w:rsidRPr="7F8FE692" w:rsidRDefault="00DE27DE" w:rsidP="00DE27DE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43E1A788" w14:textId="31FE1F9E" w:rsidR="00DE27DE" w:rsidRDefault="00DE27DE" w:rsidP="00DE27DE">
            <w:pPr>
              <w:jc w:val="right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5FAFEF98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7A73B1DC" w14:textId="77777777" w:rsidR="00DE27DE" w:rsidRPr="00A73FF4" w:rsidRDefault="00DE27DE" w:rsidP="00DE27DE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B879194" w14:textId="2476BE6A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1AE8C22B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DE27DE" w:rsidRPr="00A73FF4" w14:paraId="3B9CA9A3" w14:textId="77777777" w:rsidTr="00435E12">
        <w:trPr>
          <w:trHeight w:val="279"/>
        </w:trPr>
        <w:tc>
          <w:tcPr>
            <w:tcW w:w="9578" w:type="dxa"/>
            <w:gridSpan w:val="6"/>
          </w:tcPr>
          <w:p w14:paraId="4041E937" w14:textId="504E771D" w:rsidR="00DE27DE" w:rsidRPr="00A73FF4" w:rsidRDefault="00DE27DE" w:rsidP="00DE27DE">
            <w:pPr>
              <w:rPr>
                <w:b/>
                <w:bCs/>
              </w:rPr>
            </w:pPr>
            <w:r>
              <w:rPr>
                <w:b/>
                <w:bCs/>
              </w:rPr>
              <w:t>Zakres opcjonalny</w:t>
            </w:r>
            <w:r w:rsidR="00F033EC">
              <w:rPr>
                <w:b/>
                <w:bCs/>
              </w:rPr>
              <w:t>***</w:t>
            </w:r>
          </w:p>
        </w:tc>
      </w:tr>
      <w:tr w:rsidR="00DE27DE" w:rsidRPr="00A73FF4" w14:paraId="43E9E43E" w14:textId="77777777" w:rsidTr="6EE2AE49">
        <w:trPr>
          <w:trHeight w:val="279"/>
        </w:trPr>
        <w:tc>
          <w:tcPr>
            <w:tcW w:w="570" w:type="dxa"/>
          </w:tcPr>
          <w:p w14:paraId="17694C10" w14:textId="12D629BF" w:rsidR="00DE27DE" w:rsidRPr="00DF5E3C" w:rsidRDefault="00DF5E3C" w:rsidP="00DF5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35" w:type="dxa"/>
            <w:vAlign w:val="center"/>
          </w:tcPr>
          <w:p w14:paraId="3D97BC08" w14:textId="5A215205" w:rsidR="00DE27DE" w:rsidRPr="0022132A" w:rsidRDefault="0022132A" w:rsidP="0022132A">
            <w:pPr>
              <w:rPr>
                <w:rFonts w:eastAsiaTheme="minorEastAsia"/>
              </w:rPr>
            </w:pPr>
            <w:r w:rsidRPr="0022132A">
              <w:rPr>
                <w:rFonts w:eastAsiaTheme="minorEastAsia"/>
              </w:rPr>
              <w:t>Wynajem centrum Podstawowego oraz Wynajem Centrum Zapasowego</w:t>
            </w:r>
          </w:p>
        </w:tc>
        <w:tc>
          <w:tcPr>
            <w:tcW w:w="1425" w:type="dxa"/>
            <w:vAlign w:val="center"/>
          </w:tcPr>
          <w:p w14:paraId="01155DEB" w14:textId="636AF4BF" w:rsidR="00DE27DE" w:rsidRPr="00A73FF4" w:rsidRDefault="0022132A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</w:p>
        </w:tc>
        <w:tc>
          <w:tcPr>
            <w:tcW w:w="1635" w:type="dxa"/>
          </w:tcPr>
          <w:p w14:paraId="37A94D26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5644BFDF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2BC0C023" w14:textId="7501847E" w:rsidR="00DE27DE" w:rsidRPr="00A73FF4" w:rsidRDefault="00BE1712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1C97C84C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05EBD8D4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BE1712" w:rsidRPr="00A73FF4" w14:paraId="73559752" w14:textId="77777777" w:rsidTr="6EE2AE49">
        <w:trPr>
          <w:trHeight w:val="279"/>
        </w:trPr>
        <w:tc>
          <w:tcPr>
            <w:tcW w:w="570" w:type="dxa"/>
          </w:tcPr>
          <w:p w14:paraId="3490D73F" w14:textId="3D0C47F9" w:rsidR="00BE1712" w:rsidRPr="00DF5E3C" w:rsidRDefault="0022132A" w:rsidP="00DF5E3C">
            <w:pPr>
              <w:rPr>
                <w:rFonts w:eastAsiaTheme="minorEastAsia"/>
              </w:rPr>
            </w:pPr>
            <w:r w:rsidRPr="00DF5E3C">
              <w:rPr>
                <w:rFonts w:eastAsiaTheme="minorEastAsia"/>
              </w:rPr>
              <w:lastRenderedPageBreak/>
              <w:t>2</w:t>
            </w:r>
            <w:r w:rsidR="00DF5E3C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</w:tcPr>
          <w:p w14:paraId="339E64D4" w14:textId="24C51855" w:rsidR="00BE1712" w:rsidRPr="7F8FE692" w:rsidRDefault="0022132A" w:rsidP="0022132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K</w:t>
            </w:r>
            <w:r w:rsidRPr="00BE1712">
              <w:rPr>
                <w:rFonts w:eastAsiaTheme="minorEastAsia"/>
              </w:rPr>
              <w:t xml:space="preserve">oszt zużycia energii elektrycznej w </w:t>
            </w:r>
            <w:r>
              <w:rPr>
                <w:rFonts w:eastAsiaTheme="minorEastAsia"/>
              </w:rPr>
              <w:t xml:space="preserve">CP i </w:t>
            </w:r>
            <w:r w:rsidRPr="00BE1712">
              <w:rPr>
                <w:rFonts w:eastAsiaTheme="minorEastAsia"/>
              </w:rPr>
              <w:t>CZ</w:t>
            </w:r>
          </w:p>
        </w:tc>
        <w:tc>
          <w:tcPr>
            <w:tcW w:w="1425" w:type="dxa"/>
            <w:vAlign w:val="center"/>
          </w:tcPr>
          <w:p w14:paraId="5E8EE3CB" w14:textId="57287B84" w:rsidR="00BE1712" w:rsidRPr="00A73FF4" w:rsidRDefault="0022132A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*</w:t>
            </w:r>
          </w:p>
        </w:tc>
        <w:tc>
          <w:tcPr>
            <w:tcW w:w="1635" w:type="dxa"/>
          </w:tcPr>
          <w:p w14:paraId="472BEFE0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2AC5C73A" w14:textId="73135189" w:rsidR="00BE1712" w:rsidRDefault="0022132A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0078C5CE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3449191F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</w:tr>
      <w:tr w:rsidR="00BE1712" w:rsidRPr="00A73FF4" w14:paraId="3BA02421" w14:textId="77777777" w:rsidTr="6EE2AE49">
        <w:trPr>
          <w:trHeight w:val="279"/>
        </w:trPr>
        <w:tc>
          <w:tcPr>
            <w:tcW w:w="570" w:type="dxa"/>
          </w:tcPr>
          <w:p w14:paraId="59A8DC96" w14:textId="77777777" w:rsidR="00BE1712" w:rsidRPr="7F8FE692" w:rsidRDefault="00BE1712" w:rsidP="00DE27DE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3E233E62" w14:textId="23C8905C" w:rsidR="00BE1712" w:rsidRPr="7F8FE692" w:rsidRDefault="0022132A" w:rsidP="00DE27DE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691D11E9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1B450F75" w14:textId="77777777" w:rsidR="00BE1712" w:rsidRDefault="00BE1712" w:rsidP="00DE27DE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436EBFFD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0AC82781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</w:tr>
    </w:tbl>
    <w:p w14:paraId="3BAC7505" w14:textId="2E5FE12C" w:rsidR="000A5E8F" w:rsidRPr="00014771" w:rsidRDefault="00A107B3" w:rsidP="007D315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357A67">
        <w:t xml:space="preserve">* </w:t>
      </w:r>
      <w:r w:rsidRPr="00014771">
        <w:rPr>
          <w:sz w:val="21"/>
          <w:szCs w:val="21"/>
        </w:rPr>
        <w:t>Prognozowan</w:t>
      </w:r>
      <w:r w:rsidR="00357A67" w:rsidRPr="00014771">
        <w:rPr>
          <w:sz w:val="21"/>
          <w:szCs w:val="21"/>
        </w:rPr>
        <w:t xml:space="preserve">a miesięczna opłata za </w:t>
      </w:r>
      <w:r w:rsidR="00AC1429" w:rsidRPr="00014771">
        <w:rPr>
          <w:sz w:val="21"/>
          <w:szCs w:val="21"/>
        </w:rPr>
        <w:t xml:space="preserve">zużycie energii elektrycznej na rzecz wynajmu </w:t>
      </w:r>
      <w:r w:rsidR="009D6F53" w:rsidRPr="00014771">
        <w:rPr>
          <w:sz w:val="21"/>
          <w:szCs w:val="21"/>
        </w:rPr>
        <w:t>jednego centrum</w:t>
      </w:r>
      <w:r w:rsidR="00E5132F">
        <w:rPr>
          <w:sz w:val="21"/>
          <w:szCs w:val="21"/>
        </w:rPr>
        <w:t>.</w:t>
      </w:r>
    </w:p>
    <w:p w14:paraId="477AA03E" w14:textId="7252ED6D" w:rsidR="009D6F53" w:rsidRPr="00014771" w:rsidRDefault="009D6F53" w:rsidP="007D315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t>** Prognozowana miesięczna opłata za zużycie energii elektrycznej na rzecz wynajmu dwóch centrów</w:t>
      </w:r>
      <w:r w:rsidR="003B425D">
        <w:rPr>
          <w:sz w:val="21"/>
          <w:szCs w:val="21"/>
        </w:rPr>
        <w:t xml:space="preserve"> (zakres opcjon</w:t>
      </w:r>
      <w:r w:rsidR="008D1832">
        <w:rPr>
          <w:sz w:val="21"/>
          <w:szCs w:val="21"/>
        </w:rPr>
        <w:t>a</w:t>
      </w:r>
      <w:r w:rsidR="003B425D">
        <w:rPr>
          <w:sz w:val="21"/>
          <w:szCs w:val="21"/>
        </w:rPr>
        <w:t>lny)</w:t>
      </w:r>
      <w:r w:rsidR="00E5132F">
        <w:rPr>
          <w:sz w:val="21"/>
          <w:szCs w:val="21"/>
        </w:rPr>
        <w:t>.</w:t>
      </w:r>
    </w:p>
    <w:p w14:paraId="1B06999A" w14:textId="68FB82C9" w:rsidR="00A06100" w:rsidRPr="003A4AC9" w:rsidRDefault="00F033EC" w:rsidP="003A4AC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t xml:space="preserve">*** Wycena szacunkowa </w:t>
      </w:r>
      <w:r w:rsidR="004A189B" w:rsidRPr="00014771">
        <w:rPr>
          <w:sz w:val="21"/>
          <w:szCs w:val="21"/>
        </w:rPr>
        <w:t xml:space="preserve">zakresu opcjonalnego obejmuje roczny wynajem Centrum Podstawowego oraz Centrum Zapasowego, </w:t>
      </w:r>
      <w:r w:rsidR="00894E4C">
        <w:rPr>
          <w:sz w:val="21"/>
          <w:szCs w:val="21"/>
        </w:rPr>
        <w:t>przy założeniu, że w</w:t>
      </w:r>
      <w:r w:rsidR="00946CF8" w:rsidRPr="00946CF8">
        <w:rPr>
          <w:sz w:val="21"/>
          <w:szCs w:val="21"/>
        </w:rPr>
        <w:t xml:space="preserve"> przypadku skorzystania przez Zamawiającego z prawa opcji w zakresie okresu opcjonalnego obowiązuje wysokość abonamentu miesięcznego</w:t>
      </w:r>
      <w:r w:rsidR="005E4004">
        <w:rPr>
          <w:sz w:val="21"/>
          <w:szCs w:val="21"/>
        </w:rPr>
        <w:t xml:space="preserve"> </w:t>
      </w:r>
      <w:r w:rsidR="00796EF3">
        <w:rPr>
          <w:sz w:val="21"/>
          <w:szCs w:val="21"/>
        </w:rPr>
        <w:t>jak</w:t>
      </w:r>
      <w:r w:rsidR="00AC5BA8">
        <w:rPr>
          <w:sz w:val="21"/>
          <w:szCs w:val="21"/>
        </w:rPr>
        <w:t xml:space="preserve"> w zakresie podstawowym.</w:t>
      </w:r>
      <w:r w:rsidR="00EF7D08">
        <w:rPr>
          <w:sz w:val="21"/>
          <w:szCs w:val="21"/>
        </w:rPr>
        <w:t xml:space="preserve"> </w:t>
      </w:r>
      <w:r w:rsidR="00AC5BA8">
        <w:rPr>
          <w:sz w:val="21"/>
          <w:szCs w:val="21"/>
        </w:rPr>
        <w:t>P</w:t>
      </w:r>
      <w:r w:rsidR="00894E4C" w:rsidRPr="00014771">
        <w:rPr>
          <w:sz w:val="21"/>
          <w:szCs w:val="21"/>
        </w:rPr>
        <w:t xml:space="preserve">rzy czym Zamawiający </w:t>
      </w:r>
      <w:r w:rsidR="004A189B" w:rsidRPr="00014771">
        <w:rPr>
          <w:sz w:val="21"/>
          <w:szCs w:val="21"/>
        </w:rPr>
        <w:t>zastrzega sobie możliwość</w:t>
      </w:r>
      <w:r w:rsidR="00090A5F" w:rsidRPr="00014771">
        <w:rPr>
          <w:sz w:val="21"/>
          <w:szCs w:val="21"/>
        </w:rPr>
        <w:t xml:space="preserve"> skorzystania z prawa opcji </w:t>
      </w:r>
      <w:r w:rsidR="00F308FD" w:rsidRPr="00014771">
        <w:rPr>
          <w:sz w:val="21"/>
          <w:szCs w:val="21"/>
        </w:rPr>
        <w:t xml:space="preserve">w zakresie </w:t>
      </w:r>
      <w:r w:rsidR="00EE5190" w:rsidRPr="00014771">
        <w:rPr>
          <w:sz w:val="21"/>
          <w:szCs w:val="21"/>
        </w:rPr>
        <w:t>wynajmu tylko jednej lokalizacji.</w:t>
      </w:r>
    </w:p>
    <w:p w14:paraId="04A12EB9" w14:textId="66C663ED" w:rsidR="00A06100" w:rsidRDefault="00A06100" w:rsidP="6EE2AE49">
      <w:pPr>
        <w:autoSpaceDE w:val="0"/>
        <w:autoSpaceDN w:val="0"/>
        <w:adjustRightInd w:val="0"/>
      </w:pPr>
      <w:r w:rsidRPr="00C15617">
        <w:rPr>
          <w:b/>
          <w:bCs/>
        </w:rPr>
        <w:t xml:space="preserve">Wycena szacunkowa </w:t>
      </w:r>
      <w:r w:rsidR="0001098B">
        <w:rPr>
          <w:b/>
          <w:bCs/>
        </w:rPr>
        <w:t xml:space="preserve">wariantu A) </w:t>
      </w:r>
      <w:r w:rsidRPr="00C15617">
        <w:rPr>
          <w:b/>
          <w:bCs/>
        </w:rPr>
        <w:t>zamówienia (zakres podstawowy + opcjonalny):</w:t>
      </w:r>
      <w:r>
        <w:t xml:space="preserve"> ………………………………..</w:t>
      </w:r>
    </w:p>
    <w:p w14:paraId="79E0FBFB" w14:textId="77777777" w:rsidR="003A4AC9" w:rsidRDefault="003A4AC9" w:rsidP="6EE2AE49">
      <w:pPr>
        <w:autoSpaceDE w:val="0"/>
        <w:autoSpaceDN w:val="0"/>
        <w:adjustRightInd w:val="0"/>
      </w:pPr>
    </w:p>
    <w:p w14:paraId="433D8350" w14:textId="1A96E139" w:rsidR="00ED41AC" w:rsidRPr="003A4AC9" w:rsidRDefault="004B6301" w:rsidP="003A4A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u w:val="single"/>
        </w:rPr>
      </w:pPr>
      <w:r w:rsidRPr="003A4AC9">
        <w:rPr>
          <w:u w:val="single"/>
        </w:rPr>
        <w:t xml:space="preserve">Szacowany koszt realizacji zamówienia przy założeniu, że </w:t>
      </w:r>
      <w:r w:rsidRPr="008D7826">
        <w:rPr>
          <w:b/>
          <w:bCs/>
          <w:u w:val="single"/>
        </w:rPr>
        <w:t xml:space="preserve">odległość między Centrum Podstawowym a Centrum </w:t>
      </w:r>
      <w:r w:rsidR="008D7826">
        <w:rPr>
          <w:b/>
          <w:bCs/>
          <w:u w:val="single"/>
        </w:rPr>
        <w:t>Z</w:t>
      </w:r>
      <w:r w:rsidRPr="008D7826">
        <w:rPr>
          <w:b/>
          <w:bCs/>
          <w:u w:val="single"/>
        </w:rPr>
        <w:t xml:space="preserve">apasowym wynosi </w:t>
      </w:r>
      <w:r w:rsidR="002858F9" w:rsidRPr="008D7826">
        <w:rPr>
          <w:b/>
          <w:bCs/>
          <w:u w:val="single"/>
        </w:rPr>
        <w:t>powyżej</w:t>
      </w:r>
      <w:r w:rsidRPr="008D7826">
        <w:rPr>
          <w:b/>
          <w:bCs/>
          <w:u w:val="single"/>
        </w:rPr>
        <w:t xml:space="preserve"> 10 km</w:t>
      </w:r>
      <w:r w:rsidRPr="003A4AC9">
        <w:rPr>
          <w:u w:val="single"/>
        </w:rPr>
        <w:t xml:space="preserve"> w linii prostej.</w:t>
      </w:r>
    </w:p>
    <w:tbl>
      <w:tblPr>
        <w:tblStyle w:val="Tabela-Siatka"/>
        <w:tblW w:w="9578" w:type="dxa"/>
        <w:tblLook w:val="04A0" w:firstRow="1" w:lastRow="0" w:firstColumn="1" w:lastColumn="0" w:noHBand="0" w:noVBand="1"/>
      </w:tblPr>
      <w:tblGrid>
        <w:gridCol w:w="570"/>
        <w:gridCol w:w="1935"/>
        <w:gridCol w:w="1425"/>
        <w:gridCol w:w="1635"/>
        <w:gridCol w:w="2041"/>
        <w:gridCol w:w="1972"/>
      </w:tblGrid>
      <w:tr w:rsidR="00ED41AC" w:rsidRPr="00A73FF4" w14:paraId="0DFD8A8F" w14:textId="77777777" w:rsidTr="00482D9C">
        <w:trPr>
          <w:trHeight w:val="1035"/>
        </w:trPr>
        <w:tc>
          <w:tcPr>
            <w:tcW w:w="570" w:type="dxa"/>
          </w:tcPr>
          <w:p w14:paraId="29E35BB2" w14:textId="77777777" w:rsidR="00ED41AC" w:rsidRPr="7F8FE692" w:rsidRDefault="00ED41AC" w:rsidP="00482D9C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Lp.</w:t>
            </w:r>
          </w:p>
        </w:tc>
        <w:tc>
          <w:tcPr>
            <w:tcW w:w="1935" w:type="dxa"/>
            <w:vAlign w:val="center"/>
            <w:hideMark/>
          </w:tcPr>
          <w:p w14:paraId="12418805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25" w:type="dxa"/>
            <w:vAlign w:val="center"/>
            <w:hideMark/>
          </w:tcPr>
          <w:p w14:paraId="770BDED0" w14:textId="77777777" w:rsidR="00ED41AC" w:rsidRPr="00146B5A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iesięczny abonament</w:t>
            </w: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netto (</w:t>
            </w:r>
            <w:proofErr w:type="spellStart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</w:tcPr>
          <w:p w14:paraId="1D6FB7D8" w14:textId="77777777" w:rsidR="00ED41AC" w:rsidRPr="00BE1712" w:rsidRDefault="00ED41AC" w:rsidP="00482D9C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61EC8AB2" w14:textId="77777777" w:rsidR="00ED41AC" w:rsidRPr="0D7F6BCA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Ilość okresów rozliczeniowych</w:t>
            </w:r>
          </w:p>
        </w:tc>
        <w:tc>
          <w:tcPr>
            <w:tcW w:w="2041" w:type="dxa"/>
            <w:vAlign w:val="center"/>
            <w:hideMark/>
          </w:tcPr>
          <w:p w14:paraId="4A91B577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Cena netto </w:t>
            </w:r>
          </w:p>
          <w:p w14:paraId="52EB7829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2E6DA63F" w14:textId="77777777" w:rsidR="00ED41AC" w:rsidRPr="00A73FF4" w:rsidRDefault="00ED41AC" w:rsidP="00482D9C">
            <w:pPr>
              <w:jc w:val="center"/>
              <w:rPr>
                <w:rFonts w:eastAsiaTheme="minorEastAsia"/>
                <w:b/>
                <w:bCs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(</w:t>
            </w:r>
            <w:proofErr w:type="spellStart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x ilość okresów rozliczeniowych</w:t>
            </w:r>
            <w:r w:rsidRPr="6EE2AE4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1972" w:type="dxa"/>
            <w:vAlign w:val="center"/>
          </w:tcPr>
          <w:p w14:paraId="3F8F8133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Cena brutto</w:t>
            </w:r>
          </w:p>
          <w:p w14:paraId="7F5C51D9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13BCE73F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(cena netto ogółem </w:t>
            </w:r>
          </w:p>
          <w:p w14:paraId="510027A3" w14:textId="77777777" w:rsidR="00ED41AC" w:rsidRPr="00A73FF4" w:rsidRDefault="00ED41AC" w:rsidP="00482D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x podatek VAT)</w:t>
            </w:r>
          </w:p>
        </w:tc>
      </w:tr>
      <w:tr w:rsidR="00ED41AC" w:rsidRPr="00A73FF4" w14:paraId="296AB21D" w14:textId="77777777" w:rsidTr="00482D9C">
        <w:trPr>
          <w:trHeight w:val="381"/>
        </w:trPr>
        <w:tc>
          <w:tcPr>
            <w:tcW w:w="9578" w:type="dxa"/>
            <w:gridSpan w:val="6"/>
          </w:tcPr>
          <w:p w14:paraId="52B94A78" w14:textId="77777777" w:rsidR="00ED41AC" w:rsidRPr="6EE2AE49" w:rsidRDefault="00ED41AC" w:rsidP="00482D9C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EF254F">
              <w:rPr>
                <w:b/>
                <w:bCs/>
              </w:rPr>
              <w:t>Zakres podstawowy</w:t>
            </w:r>
          </w:p>
        </w:tc>
      </w:tr>
      <w:tr w:rsidR="00ED41AC" w:rsidRPr="00A73FF4" w14:paraId="112633CF" w14:textId="77777777" w:rsidTr="00482D9C">
        <w:trPr>
          <w:trHeight w:val="279"/>
        </w:trPr>
        <w:tc>
          <w:tcPr>
            <w:tcW w:w="570" w:type="dxa"/>
          </w:tcPr>
          <w:p w14:paraId="7D3FD82D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35" w:type="dxa"/>
            <w:vAlign w:val="center"/>
            <w:hideMark/>
          </w:tcPr>
          <w:p w14:paraId="155527CB" w14:textId="77777777" w:rsidR="00ED41AC" w:rsidRPr="00D970A1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ynajem Centrum Podstawowego  (CP)</w:t>
            </w:r>
          </w:p>
        </w:tc>
        <w:tc>
          <w:tcPr>
            <w:tcW w:w="1425" w:type="dxa"/>
            <w:vAlign w:val="center"/>
            <w:hideMark/>
          </w:tcPr>
          <w:p w14:paraId="7EE44A85" w14:textId="77777777" w:rsidR="00ED41AC" w:rsidRPr="00A73FF4" w:rsidRDefault="00ED41AC" w:rsidP="00482D9C">
            <w:pPr>
              <w:jc w:val="center"/>
              <w:rPr>
                <w:rFonts w:eastAsiaTheme="minorEastAsia"/>
              </w:rPr>
            </w:pPr>
            <w:r w:rsidRPr="6EE2AE49">
              <w:rPr>
                <w:rFonts w:eastAsiaTheme="minorEastAsia"/>
                <w:b/>
                <w:bCs/>
              </w:rPr>
              <w:t xml:space="preserve">... zł </w:t>
            </w:r>
            <w:r>
              <w:br/>
            </w:r>
          </w:p>
        </w:tc>
        <w:tc>
          <w:tcPr>
            <w:tcW w:w="1635" w:type="dxa"/>
          </w:tcPr>
          <w:p w14:paraId="170BBDDD" w14:textId="77777777" w:rsidR="00ED41AC" w:rsidRDefault="00ED41AC" w:rsidP="00482D9C">
            <w:pPr>
              <w:jc w:val="center"/>
              <w:rPr>
                <w:rFonts w:eastAsiaTheme="minorEastAsia"/>
                <w:b/>
                <w:bCs/>
              </w:rPr>
            </w:pPr>
          </w:p>
          <w:p w14:paraId="387F9057" w14:textId="77777777" w:rsidR="00ED41AC" w:rsidRPr="7F8FE692" w:rsidRDefault="00ED41AC" w:rsidP="00482D9C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  <w:hideMark/>
          </w:tcPr>
          <w:p w14:paraId="10D13745" w14:textId="77777777" w:rsidR="00ED41AC" w:rsidRPr="00A73FF4" w:rsidRDefault="00ED41AC" w:rsidP="00482D9C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      </w:t>
            </w:r>
          </w:p>
        </w:tc>
        <w:tc>
          <w:tcPr>
            <w:tcW w:w="1972" w:type="dxa"/>
            <w:vAlign w:val="center"/>
          </w:tcPr>
          <w:p w14:paraId="4542077E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1BFDF9D2" w14:textId="77777777" w:rsidTr="00482D9C">
        <w:trPr>
          <w:trHeight w:val="279"/>
        </w:trPr>
        <w:tc>
          <w:tcPr>
            <w:tcW w:w="570" w:type="dxa"/>
          </w:tcPr>
          <w:p w14:paraId="019E472C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935" w:type="dxa"/>
            <w:vAlign w:val="center"/>
          </w:tcPr>
          <w:p w14:paraId="301D1497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najem Centrum </w:t>
            </w:r>
          </w:p>
          <w:p w14:paraId="66ABA1C5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apasowego (CZ)</w:t>
            </w:r>
          </w:p>
        </w:tc>
        <w:tc>
          <w:tcPr>
            <w:tcW w:w="1425" w:type="dxa"/>
            <w:vAlign w:val="center"/>
          </w:tcPr>
          <w:p w14:paraId="616A01C1" w14:textId="77777777" w:rsidR="00ED41AC" w:rsidRPr="00A73FF4" w:rsidRDefault="00ED41AC" w:rsidP="00482D9C">
            <w:pPr>
              <w:jc w:val="center"/>
            </w:pPr>
            <w:r w:rsidRPr="6EE2AE49">
              <w:rPr>
                <w:b/>
                <w:bCs/>
              </w:rPr>
              <w:t xml:space="preserve">… zł </w:t>
            </w:r>
            <w:r>
              <w:br/>
            </w:r>
          </w:p>
        </w:tc>
        <w:tc>
          <w:tcPr>
            <w:tcW w:w="1635" w:type="dxa"/>
          </w:tcPr>
          <w:p w14:paraId="3AD242F3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2F5F2517" w14:textId="77777777" w:rsidR="00ED41AC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14:paraId="701EC1C3" w14:textId="77777777" w:rsidR="00ED41AC" w:rsidRPr="009458E3" w:rsidRDefault="00ED41AC" w:rsidP="00482D9C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6FC50F2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78BA3E89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7B13AE78" w14:textId="77777777" w:rsidTr="00482D9C">
        <w:trPr>
          <w:trHeight w:val="279"/>
        </w:trPr>
        <w:tc>
          <w:tcPr>
            <w:tcW w:w="570" w:type="dxa"/>
          </w:tcPr>
          <w:p w14:paraId="79659E10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935" w:type="dxa"/>
            <w:vAlign w:val="center"/>
          </w:tcPr>
          <w:p w14:paraId="4A6DD588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BE1712">
              <w:rPr>
                <w:rFonts w:eastAsiaTheme="minorEastAsia"/>
              </w:rPr>
              <w:t>oszt zużycia energii elektrycznej w CP</w:t>
            </w:r>
          </w:p>
        </w:tc>
        <w:tc>
          <w:tcPr>
            <w:tcW w:w="1425" w:type="dxa"/>
            <w:vAlign w:val="center"/>
          </w:tcPr>
          <w:p w14:paraId="72A596D9" w14:textId="77777777" w:rsidR="00ED41AC" w:rsidRPr="6EE2AE49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*</w:t>
            </w:r>
          </w:p>
        </w:tc>
        <w:tc>
          <w:tcPr>
            <w:tcW w:w="1635" w:type="dxa"/>
          </w:tcPr>
          <w:p w14:paraId="5598F7DE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6869F55C" w14:textId="77777777" w:rsidR="00ED41AC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43F6B1F9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6A167858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4849A3BF" w14:textId="77777777" w:rsidTr="00482D9C">
        <w:trPr>
          <w:trHeight w:val="279"/>
        </w:trPr>
        <w:tc>
          <w:tcPr>
            <w:tcW w:w="570" w:type="dxa"/>
          </w:tcPr>
          <w:p w14:paraId="3D191E04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935" w:type="dxa"/>
            <w:vAlign w:val="center"/>
          </w:tcPr>
          <w:p w14:paraId="07A15300" w14:textId="77777777" w:rsidR="00ED41A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BE1712">
              <w:rPr>
                <w:rFonts w:eastAsiaTheme="minorEastAsia"/>
              </w:rPr>
              <w:t>oszt zużycia energii elektrycznej w CZ</w:t>
            </w:r>
          </w:p>
        </w:tc>
        <w:tc>
          <w:tcPr>
            <w:tcW w:w="1425" w:type="dxa"/>
            <w:vAlign w:val="center"/>
          </w:tcPr>
          <w:p w14:paraId="52F9EEC8" w14:textId="77777777" w:rsidR="00ED41AC" w:rsidRPr="6EE2AE49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*</w:t>
            </w:r>
          </w:p>
        </w:tc>
        <w:tc>
          <w:tcPr>
            <w:tcW w:w="1635" w:type="dxa"/>
          </w:tcPr>
          <w:p w14:paraId="594A48F2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11DD4109" w14:textId="77777777" w:rsidR="00ED41AC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7014B6EE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65BABF4C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79F8D637" w14:textId="77777777" w:rsidTr="00482D9C">
        <w:trPr>
          <w:trHeight w:val="279"/>
        </w:trPr>
        <w:tc>
          <w:tcPr>
            <w:tcW w:w="570" w:type="dxa"/>
          </w:tcPr>
          <w:p w14:paraId="4C1BA7C2" w14:textId="77777777" w:rsidR="00ED41AC" w:rsidRPr="7F8FE692" w:rsidRDefault="00ED41AC" w:rsidP="00482D9C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5BFFA15B" w14:textId="77777777" w:rsidR="00ED41AC" w:rsidRDefault="00ED41AC" w:rsidP="00482D9C">
            <w:pPr>
              <w:jc w:val="right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78DDFEC4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778395D1" w14:textId="77777777" w:rsidR="00ED41AC" w:rsidRPr="00A73FF4" w:rsidRDefault="00ED41AC" w:rsidP="00482D9C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0E17736E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34B40A38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3B3B4165" w14:textId="77777777" w:rsidTr="00482D9C">
        <w:trPr>
          <w:trHeight w:val="279"/>
        </w:trPr>
        <w:tc>
          <w:tcPr>
            <w:tcW w:w="9578" w:type="dxa"/>
            <w:gridSpan w:val="6"/>
          </w:tcPr>
          <w:p w14:paraId="5A3EEDF2" w14:textId="77777777" w:rsidR="00ED41AC" w:rsidRPr="00A73FF4" w:rsidRDefault="00ED41AC" w:rsidP="00482D9C">
            <w:pPr>
              <w:rPr>
                <w:b/>
                <w:bCs/>
              </w:rPr>
            </w:pPr>
            <w:r>
              <w:rPr>
                <w:b/>
                <w:bCs/>
              </w:rPr>
              <w:t>Zakres opcjonalny***</w:t>
            </w:r>
          </w:p>
        </w:tc>
      </w:tr>
      <w:tr w:rsidR="00ED41AC" w:rsidRPr="00A73FF4" w14:paraId="0595D4BB" w14:textId="77777777" w:rsidTr="00482D9C">
        <w:trPr>
          <w:trHeight w:val="279"/>
        </w:trPr>
        <w:tc>
          <w:tcPr>
            <w:tcW w:w="570" w:type="dxa"/>
          </w:tcPr>
          <w:p w14:paraId="6B48896B" w14:textId="77777777" w:rsidR="00ED41AC" w:rsidRPr="00DF5E3C" w:rsidRDefault="00ED41AC" w:rsidP="00482D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35" w:type="dxa"/>
            <w:vAlign w:val="center"/>
          </w:tcPr>
          <w:p w14:paraId="58CCC3E2" w14:textId="77777777" w:rsidR="00ED41AC" w:rsidRPr="0022132A" w:rsidRDefault="00ED41AC" w:rsidP="00482D9C">
            <w:pPr>
              <w:rPr>
                <w:rFonts w:eastAsiaTheme="minorEastAsia"/>
              </w:rPr>
            </w:pPr>
            <w:r w:rsidRPr="0022132A">
              <w:rPr>
                <w:rFonts w:eastAsiaTheme="minorEastAsia"/>
              </w:rPr>
              <w:t>Wynajem centrum Podstawowego oraz Wynajem Centrum Zapasowego</w:t>
            </w:r>
          </w:p>
        </w:tc>
        <w:tc>
          <w:tcPr>
            <w:tcW w:w="1425" w:type="dxa"/>
            <w:vAlign w:val="center"/>
          </w:tcPr>
          <w:p w14:paraId="4283923D" w14:textId="77777777" w:rsidR="00ED41AC" w:rsidRPr="00A73FF4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</w:p>
        </w:tc>
        <w:tc>
          <w:tcPr>
            <w:tcW w:w="1635" w:type="dxa"/>
          </w:tcPr>
          <w:p w14:paraId="4C8DFF88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7E90E848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182C173B" w14:textId="77777777" w:rsidR="00ED41AC" w:rsidRPr="00A73FF4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6E83FCAF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5881C600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2496F9F6" w14:textId="77777777" w:rsidTr="00482D9C">
        <w:trPr>
          <w:trHeight w:val="279"/>
        </w:trPr>
        <w:tc>
          <w:tcPr>
            <w:tcW w:w="570" w:type="dxa"/>
          </w:tcPr>
          <w:p w14:paraId="600EBE88" w14:textId="77777777" w:rsidR="00ED41AC" w:rsidRPr="00DF5E3C" w:rsidRDefault="00ED41AC" w:rsidP="00482D9C">
            <w:pPr>
              <w:rPr>
                <w:rFonts w:eastAsiaTheme="minorEastAsia"/>
              </w:rPr>
            </w:pPr>
            <w:r w:rsidRPr="00DF5E3C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</w:tcPr>
          <w:p w14:paraId="30B054E1" w14:textId="77777777" w:rsidR="00ED41AC" w:rsidRPr="7F8FE692" w:rsidRDefault="00ED41AC" w:rsidP="00482D9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K</w:t>
            </w:r>
            <w:r w:rsidRPr="00BE1712">
              <w:rPr>
                <w:rFonts w:eastAsiaTheme="minorEastAsia"/>
              </w:rPr>
              <w:t xml:space="preserve">oszt zużycia energii elektrycznej w </w:t>
            </w:r>
            <w:r>
              <w:rPr>
                <w:rFonts w:eastAsiaTheme="minorEastAsia"/>
              </w:rPr>
              <w:t xml:space="preserve">CP i </w:t>
            </w:r>
            <w:r w:rsidRPr="00BE1712">
              <w:rPr>
                <w:rFonts w:eastAsiaTheme="minorEastAsia"/>
              </w:rPr>
              <w:t>CZ</w:t>
            </w:r>
          </w:p>
        </w:tc>
        <w:tc>
          <w:tcPr>
            <w:tcW w:w="1425" w:type="dxa"/>
            <w:vAlign w:val="center"/>
          </w:tcPr>
          <w:p w14:paraId="77B4FDAC" w14:textId="77777777" w:rsidR="00ED41AC" w:rsidRPr="00A73FF4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**</w:t>
            </w:r>
          </w:p>
        </w:tc>
        <w:tc>
          <w:tcPr>
            <w:tcW w:w="1635" w:type="dxa"/>
          </w:tcPr>
          <w:p w14:paraId="7574A9B1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  <w:p w14:paraId="179ECF08" w14:textId="77777777" w:rsidR="00ED41AC" w:rsidRDefault="00ED41AC" w:rsidP="00482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427936C1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3F366394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  <w:tr w:rsidR="00ED41AC" w:rsidRPr="00A73FF4" w14:paraId="659903F6" w14:textId="77777777" w:rsidTr="00482D9C">
        <w:trPr>
          <w:trHeight w:val="279"/>
        </w:trPr>
        <w:tc>
          <w:tcPr>
            <w:tcW w:w="570" w:type="dxa"/>
          </w:tcPr>
          <w:p w14:paraId="4F0019FF" w14:textId="77777777" w:rsidR="00ED41AC" w:rsidRPr="7F8FE692" w:rsidRDefault="00ED41AC" w:rsidP="00482D9C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51F23E5A" w14:textId="77777777" w:rsidR="00ED41AC" w:rsidRPr="7F8FE692" w:rsidRDefault="00ED41AC" w:rsidP="00482D9C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554EE00E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4DF65F5D" w14:textId="77777777" w:rsidR="00ED41AC" w:rsidRDefault="00ED41AC" w:rsidP="00482D9C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FB54A4C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68F04BCE" w14:textId="77777777" w:rsidR="00ED41AC" w:rsidRPr="00A73FF4" w:rsidRDefault="00ED41AC" w:rsidP="00482D9C">
            <w:pPr>
              <w:rPr>
                <w:b/>
                <w:bCs/>
              </w:rPr>
            </w:pPr>
          </w:p>
        </w:tc>
      </w:tr>
    </w:tbl>
    <w:p w14:paraId="3A39E450" w14:textId="77777777" w:rsidR="00ED41AC" w:rsidRPr="00014771" w:rsidRDefault="00ED41AC" w:rsidP="00ED41AC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357A67">
        <w:t xml:space="preserve">* </w:t>
      </w:r>
      <w:r w:rsidRPr="00014771">
        <w:rPr>
          <w:sz w:val="21"/>
          <w:szCs w:val="21"/>
        </w:rPr>
        <w:t>Prognozowana miesięczna opłata za zużycie energii elektrycznej na rzecz wynajmu jednego centrum</w:t>
      </w:r>
      <w:r>
        <w:rPr>
          <w:sz w:val="21"/>
          <w:szCs w:val="21"/>
        </w:rPr>
        <w:t>.</w:t>
      </w:r>
    </w:p>
    <w:p w14:paraId="59F892C6" w14:textId="77777777" w:rsidR="00ED41AC" w:rsidRPr="00014771" w:rsidRDefault="00ED41AC" w:rsidP="00ED41AC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lastRenderedPageBreak/>
        <w:t>** Prognozowana miesięczna opłata za zużycie energii elektrycznej na rzecz wynajmu dwóch centrów</w:t>
      </w:r>
      <w:r>
        <w:rPr>
          <w:sz w:val="21"/>
          <w:szCs w:val="21"/>
        </w:rPr>
        <w:t xml:space="preserve"> (zakres opcjonalny).</w:t>
      </w:r>
    </w:p>
    <w:p w14:paraId="30239B3C" w14:textId="77777777" w:rsidR="00ED41AC" w:rsidRPr="00014771" w:rsidRDefault="00ED41AC" w:rsidP="00ED41AC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t xml:space="preserve">*** Wycena szacunkowa zakresu opcjonalnego obejmuje roczny wynajem Centrum Podstawowego oraz Centrum Zapasowego, </w:t>
      </w:r>
      <w:r>
        <w:rPr>
          <w:sz w:val="21"/>
          <w:szCs w:val="21"/>
        </w:rPr>
        <w:t>przy założeniu, że w</w:t>
      </w:r>
      <w:r w:rsidRPr="00946CF8">
        <w:rPr>
          <w:sz w:val="21"/>
          <w:szCs w:val="21"/>
        </w:rPr>
        <w:t xml:space="preserve"> przypadku skorzystania przez Zamawiającego z prawa opcji w zakresie okresu opcjonalnego obowiązuje wysokość abonamentu miesięcznego</w:t>
      </w:r>
      <w:r>
        <w:rPr>
          <w:sz w:val="21"/>
          <w:szCs w:val="21"/>
        </w:rPr>
        <w:t xml:space="preserve"> jak w zakresie podstawowym. P</w:t>
      </w:r>
      <w:r w:rsidRPr="00014771">
        <w:rPr>
          <w:sz w:val="21"/>
          <w:szCs w:val="21"/>
        </w:rPr>
        <w:t>rzy czym Zamawiający zastrzega sobie możliwość skorzystania z prawa opcji w zakresie wynajmu tylko jednej lokalizacji.</w:t>
      </w:r>
    </w:p>
    <w:p w14:paraId="61071673" w14:textId="77777777" w:rsidR="00ED41AC" w:rsidRDefault="00ED41AC" w:rsidP="00ED41AC">
      <w:pPr>
        <w:autoSpaceDE w:val="0"/>
        <w:autoSpaceDN w:val="0"/>
        <w:adjustRightInd w:val="0"/>
        <w:rPr>
          <w:sz w:val="12"/>
          <w:szCs w:val="12"/>
        </w:rPr>
      </w:pPr>
    </w:p>
    <w:p w14:paraId="67F528D2" w14:textId="48EA0339" w:rsidR="00ED41AC" w:rsidRDefault="00ED41AC" w:rsidP="00ED41AC">
      <w:pPr>
        <w:autoSpaceDE w:val="0"/>
        <w:autoSpaceDN w:val="0"/>
        <w:adjustRightInd w:val="0"/>
      </w:pPr>
      <w:r w:rsidRPr="00C15617">
        <w:rPr>
          <w:b/>
          <w:bCs/>
        </w:rPr>
        <w:t xml:space="preserve">Wycena szacunkowa </w:t>
      </w:r>
      <w:r w:rsidR="00FE6546">
        <w:rPr>
          <w:b/>
          <w:bCs/>
        </w:rPr>
        <w:t>wariantu B)</w:t>
      </w:r>
      <w:r w:rsidRPr="00C15617">
        <w:rPr>
          <w:b/>
          <w:bCs/>
        </w:rPr>
        <w:t xml:space="preserve"> zamówienia (zakres podstawowy + opcjonaln</w:t>
      </w:r>
      <w:r w:rsidR="00AE3133">
        <w:rPr>
          <w:b/>
          <w:bCs/>
        </w:rPr>
        <w:t>y)</w:t>
      </w:r>
      <w:r>
        <w:t>………………………………..</w:t>
      </w:r>
    </w:p>
    <w:p w14:paraId="6441A592" w14:textId="77777777" w:rsidR="00A06100" w:rsidRDefault="00A06100" w:rsidP="6EE2AE49">
      <w:pPr>
        <w:autoSpaceDE w:val="0"/>
        <w:autoSpaceDN w:val="0"/>
        <w:adjustRightInd w:val="0"/>
      </w:pPr>
    </w:p>
    <w:p w14:paraId="46564014" w14:textId="77777777" w:rsidR="003A4AC9" w:rsidRDefault="003A4AC9" w:rsidP="6EE2AE49">
      <w:pPr>
        <w:autoSpaceDE w:val="0"/>
        <w:autoSpaceDN w:val="0"/>
        <w:adjustRightInd w:val="0"/>
      </w:pPr>
    </w:p>
    <w:p w14:paraId="5E01AF0D" w14:textId="65ED6312" w:rsidR="002858F9" w:rsidRDefault="002858F9" w:rsidP="00B94B57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 xml:space="preserve">Proponowane lokalizacje dla </w:t>
      </w:r>
      <w:r w:rsidR="00E21C85">
        <w:t>Centrum Podstawowego i Centrum Zapasowego:</w:t>
      </w:r>
    </w:p>
    <w:p w14:paraId="682D8D70" w14:textId="54B9B7E6" w:rsidR="00E21C85" w:rsidRDefault="00E21C85" w:rsidP="00E21C85">
      <w:pPr>
        <w:pStyle w:val="Akapitzlist"/>
        <w:autoSpaceDE w:val="0"/>
        <w:autoSpaceDN w:val="0"/>
        <w:adjustRightInd w:val="0"/>
      </w:pPr>
      <w:r>
        <w:t>Wariant A)</w:t>
      </w:r>
      <w:r w:rsidR="00C013B7">
        <w:t xml:space="preserve"> – odległość </w:t>
      </w:r>
      <w:r w:rsidR="00632932">
        <w:t xml:space="preserve">między CP a CZ </w:t>
      </w:r>
      <w:r w:rsidR="00D4676B">
        <w:t xml:space="preserve">do </w:t>
      </w:r>
      <w:r w:rsidR="00632932">
        <w:t>10 km: ……………………………………………………………………………………………………………………………………………</w:t>
      </w:r>
      <w:r w:rsidR="00ED41AC">
        <w:t>…</w:t>
      </w:r>
    </w:p>
    <w:p w14:paraId="751B07A7" w14:textId="40FD8591" w:rsidR="001B1A17" w:rsidRDefault="001B1A17" w:rsidP="00E21C85">
      <w:pPr>
        <w:pStyle w:val="Akapitzlist"/>
        <w:autoSpaceDE w:val="0"/>
        <w:autoSpaceDN w:val="0"/>
        <w:adjustRightInd w:val="0"/>
      </w:pPr>
      <w:r>
        <w:t>Wariant B)</w:t>
      </w:r>
      <w:r w:rsidR="00632932">
        <w:t xml:space="preserve"> – odległość między CP a CZ </w:t>
      </w:r>
      <w:r w:rsidR="00D4676B">
        <w:t xml:space="preserve">powyżej </w:t>
      </w:r>
      <w:r w:rsidR="00632932">
        <w:t>10 km:</w:t>
      </w:r>
    </w:p>
    <w:p w14:paraId="7D6EEACA" w14:textId="4D3EDEEA" w:rsidR="00582704" w:rsidRDefault="00ED41AC" w:rsidP="00ED41AC">
      <w:pPr>
        <w:pStyle w:val="Akapitzlist"/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</w:t>
      </w:r>
    </w:p>
    <w:p w14:paraId="5C050AD3" w14:textId="77777777" w:rsidR="00582704" w:rsidRDefault="00582704" w:rsidP="00E21C85">
      <w:pPr>
        <w:pStyle w:val="Akapitzlist"/>
        <w:autoSpaceDE w:val="0"/>
        <w:autoSpaceDN w:val="0"/>
        <w:adjustRightInd w:val="0"/>
      </w:pPr>
    </w:p>
    <w:p w14:paraId="093D4B6A" w14:textId="210BD546" w:rsidR="0029373B" w:rsidRDefault="00533B8F" w:rsidP="00B94B57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Sposób</w:t>
      </w:r>
      <w:r w:rsidR="00A543FE">
        <w:t xml:space="preserve"> </w:t>
      </w:r>
      <w:r w:rsidR="008047B5">
        <w:t xml:space="preserve">miesięcznego </w:t>
      </w:r>
      <w:r w:rsidR="001501AD">
        <w:t xml:space="preserve">rozliczenia </w:t>
      </w:r>
      <w:r w:rsidR="008047B5">
        <w:t xml:space="preserve">zużycia energii elektrycznej </w:t>
      </w:r>
      <w:r w:rsidR="00E109A9">
        <w:t xml:space="preserve">dla </w:t>
      </w:r>
      <w:r w:rsidR="0035173A">
        <w:t xml:space="preserve">wynajmowanej </w:t>
      </w:r>
      <w:r w:rsidR="00180140">
        <w:t>lokalizacji</w:t>
      </w:r>
      <w:r>
        <w:t>:</w:t>
      </w:r>
    </w:p>
    <w:p w14:paraId="2F8566DE" w14:textId="4139F209" w:rsidR="009E1BBC" w:rsidRDefault="009E1BBC" w:rsidP="009E1BBC">
      <w:pPr>
        <w:pStyle w:val="Akapitzlist"/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</w:t>
      </w:r>
      <w:r w:rsidR="000324D4">
        <w:t>….</w:t>
      </w:r>
    </w:p>
    <w:p w14:paraId="26757E82" w14:textId="77777777" w:rsidR="009E1BBC" w:rsidRDefault="009E1BBC" w:rsidP="009E1BBC">
      <w:pPr>
        <w:pStyle w:val="Akapitzlist"/>
        <w:autoSpaceDE w:val="0"/>
        <w:autoSpaceDN w:val="0"/>
        <w:adjustRightInd w:val="0"/>
      </w:pPr>
    </w:p>
    <w:p w14:paraId="378E64CB" w14:textId="55FF3C25" w:rsidR="00890BD0" w:rsidRDefault="009E1BBC" w:rsidP="00B94B57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Sposób</w:t>
      </w:r>
      <w:r w:rsidR="00890BD0">
        <w:t xml:space="preserve"> weryfik</w:t>
      </w:r>
      <w:r>
        <w:t>acji</w:t>
      </w:r>
      <w:r w:rsidR="00997D4A">
        <w:t xml:space="preserve"> zużycia energii elektrycznej przez Zamawiającego:</w:t>
      </w:r>
    </w:p>
    <w:p w14:paraId="081A8E24" w14:textId="779CA7BB" w:rsidR="0029373B" w:rsidRDefault="008C7305" w:rsidP="000324D4">
      <w:pPr>
        <w:pStyle w:val="Akapitzlist"/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</w:t>
      </w:r>
      <w:r w:rsidR="000324D4">
        <w:t>…..</w:t>
      </w:r>
    </w:p>
    <w:p w14:paraId="707DFDCA" w14:textId="77777777" w:rsidR="000324D4" w:rsidRPr="00A06100" w:rsidRDefault="000324D4" w:rsidP="000324D4">
      <w:pPr>
        <w:pStyle w:val="Akapitzlist"/>
        <w:autoSpaceDE w:val="0"/>
        <w:autoSpaceDN w:val="0"/>
        <w:adjustRightInd w:val="0"/>
      </w:pPr>
    </w:p>
    <w:p w14:paraId="74B89E4B" w14:textId="35E20949" w:rsidR="00F44BB9" w:rsidRDefault="000163F4" w:rsidP="000A18F0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Uwagi</w:t>
      </w:r>
      <w:r w:rsidR="003E65F9">
        <w:t>/komentarze/propozycje (</w:t>
      </w:r>
      <w:r w:rsidR="0097697E">
        <w:t>opcjonalne): …………………………………………………………………………</w:t>
      </w:r>
    </w:p>
    <w:p w14:paraId="6808A54E" w14:textId="77777777" w:rsidR="00A06100" w:rsidRDefault="00A47293" w:rsidP="00A47293">
      <w:pPr>
        <w:autoSpaceDE w:val="0"/>
        <w:autoSpaceDN w:val="0"/>
        <w:adjustRightInd w:val="0"/>
      </w:pPr>
      <w:r>
        <w:t xml:space="preserve">                       </w:t>
      </w:r>
    </w:p>
    <w:p w14:paraId="14A7475C" w14:textId="77777777" w:rsidR="000324D4" w:rsidRDefault="000324D4" w:rsidP="00A47293">
      <w:pPr>
        <w:autoSpaceDE w:val="0"/>
        <w:autoSpaceDN w:val="0"/>
        <w:adjustRightInd w:val="0"/>
      </w:pPr>
    </w:p>
    <w:p w14:paraId="12067395" w14:textId="77777777" w:rsidR="000324D4" w:rsidRDefault="000324D4" w:rsidP="00A47293">
      <w:pPr>
        <w:autoSpaceDE w:val="0"/>
        <w:autoSpaceDN w:val="0"/>
        <w:adjustRightInd w:val="0"/>
      </w:pPr>
    </w:p>
    <w:p w14:paraId="6379C3FA" w14:textId="77777777" w:rsidR="000324D4" w:rsidRDefault="000324D4" w:rsidP="00A47293">
      <w:pPr>
        <w:autoSpaceDE w:val="0"/>
        <w:autoSpaceDN w:val="0"/>
        <w:adjustRightInd w:val="0"/>
      </w:pPr>
    </w:p>
    <w:p w14:paraId="71400BAB" w14:textId="77777777" w:rsidR="000324D4" w:rsidRDefault="000324D4" w:rsidP="00A47293">
      <w:pPr>
        <w:autoSpaceDE w:val="0"/>
        <w:autoSpaceDN w:val="0"/>
        <w:adjustRightInd w:val="0"/>
      </w:pPr>
    </w:p>
    <w:p w14:paraId="51C9903E" w14:textId="4579ADAD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A73FF4">
        <w:t xml:space="preserve">       </w:t>
      </w:r>
    </w:p>
    <w:p w14:paraId="62456D23" w14:textId="41036F8F" w:rsidR="00A47293" w:rsidRPr="00F30BAA" w:rsidRDefault="00A73FF4" w:rsidP="6EE2AE49">
      <w:pPr>
        <w:autoSpaceDE w:val="0"/>
        <w:autoSpaceDN w:val="0"/>
        <w:adjustRightInd w:val="0"/>
        <w:ind w:left="4248"/>
      </w:pPr>
      <w:r>
        <w:t xml:space="preserve">         </w:t>
      </w:r>
      <w:r w:rsidR="00A47293" w:rsidRPr="6EE2AE49">
        <w:rPr>
          <w:sz w:val="24"/>
          <w:szCs w:val="24"/>
        </w:rPr>
        <w:t>______________________________________</w:t>
      </w:r>
    </w:p>
    <w:p w14:paraId="237CE960" w14:textId="762ADAB7" w:rsidR="00F44BB9" w:rsidRPr="00A52583" w:rsidRDefault="00A47293" w:rsidP="00A5258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198F7EEE" w14:textId="77777777" w:rsidR="008E5E88" w:rsidRDefault="008E5E88" w:rsidP="00A47293">
      <w:pPr>
        <w:autoSpaceDE w:val="0"/>
        <w:autoSpaceDN w:val="0"/>
        <w:adjustRightInd w:val="0"/>
      </w:pPr>
    </w:p>
    <w:p w14:paraId="31DB0AD6" w14:textId="77777777" w:rsidR="008E5E88" w:rsidRDefault="008E5E88" w:rsidP="00A47293">
      <w:pPr>
        <w:autoSpaceDE w:val="0"/>
        <w:autoSpaceDN w:val="0"/>
        <w:adjustRightInd w:val="0"/>
      </w:pPr>
    </w:p>
    <w:p w14:paraId="2C707B4D" w14:textId="310542A9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 w:rsidSect="00700D11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0FED7" w14:textId="77777777" w:rsidR="00A63E42" w:rsidRDefault="00A63E42" w:rsidP="00B373DC">
      <w:pPr>
        <w:spacing w:after="0" w:line="240" w:lineRule="auto"/>
      </w:pPr>
      <w:r>
        <w:separator/>
      </w:r>
    </w:p>
  </w:endnote>
  <w:endnote w:type="continuationSeparator" w:id="0">
    <w:p w14:paraId="14A2B7D5" w14:textId="77777777" w:rsidR="00A63E42" w:rsidRDefault="00A63E42" w:rsidP="00B373DC">
      <w:pPr>
        <w:spacing w:after="0" w:line="240" w:lineRule="auto"/>
      </w:pPr>
      <w:r>
        <w:continuationSeparator/>
      </w:r>
    </w:p>
  </w:endnote>
  <w:endnote w:type="continuationNotice" w:id="1">
    <w:p w14:paraId="77B977F8" w14:textId="77777777" w:rsidR="00A63E42" w:rsidRDefault="00A63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861789"/>
      <w:docPartObj>
        <w:docPartGallery w:val="Page Numbers (Bottom of Page)"/>
        <w:docPartUnique/>
      </w:docPartObj>
    </w:sdtPr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31073" w14:textId="77777777" w:rsidR="00A63E42" w:rsidRDefault="00A63E42" w:rsidP="00B373DC">
      <w:pPr>
        <w:spacing w:after="0" w:line="240" w:lineRule="auto"/>
      </w:pPr>
      <w:r>
        <w:separator/>
      </w:r>
    </w:p>
  </w:footnote>
  <w:footnote w:type="continuationSeparator" w:id="0">
    <w:p w14:paraId="5BD670D8" w14:textId="77777777" w:rsidR="00A63E42" w:rsidRDefault="00A63E42" w:rsidP="00B373DC">
      <w:pPr>
        <w:spacing w:after="0" w:line="240" w:lineRule="auto"/>
      </w:pPr>
      <w:r>
        <w:continuationSeparator/>
      </w:r>
    </w:p>
  </w:footnote>
  <w:footnote w:type="continuationNotice" w:id="1">
    <w:p w14:paraId="30874679" w14:textId="77777777" w:rsidR="00A63E42" w:rsidRDefault="00A63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43A2" w14:textId="594883A3" w:rsidR="00BF25AF" w:rsidRDefault="00BF25AF" w:rsidP="00BF25AF">
    <w:pPr>
      <w:pStyle w:val="Stopka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00F1"/>
    <w:multiLevelType w:val="hybridMultilevel"/>
    <w:tmpl w:val="F6EC510E"/>
    <w:lvl w:ilvl="0" w:tplc="0A5CD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D5686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B035F"/>
    <w:multiLevelType w:val="hybridMultilevel"/>
    <w:tmpl w:val="F02430A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379D"/>
    <w:multiLevelType w:val="hybridMultilevel"/>
    <w:tmpl w:val="F02430A0"/>
    <w:lvl w:ilvl="0" w:tplc="7A1C0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1539F"/>
    <w:multiLevelType w:val="hybridMultilevel"/>
    <w:tmpl w:val="90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1186667"/>
    <w:multiLevelType w:val="hybridMultilevel"/>
    <w:tmpl w:val="3E08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4099">
    <w:abstractNumId w:val="9"/>
  </w:num>
  <w:num w:numId="2" w16cid:durableId="1599024249">
    <w:abstractNumId w:val="13"/>
  </w:num>
  <w:num w:numId="3" w16cid:durableId="1506088507">
    <w:abstractNumId w:val="7"/>
  </w:num>
  <w:num w:numId="4" w16cid:durableId="521750442">
    <w:abstractNumId w:val="2"/>
  </w:num>
  <w:num w:numId="5" w16cid:durableId="2085956887">
    <w:abstractNumId w:val="11"/>
  </w:num>
  <w:num w:numId="6" w16cid:durableId="59595973">
    <w:abstractNumId w:val="15"/>
  </w:num>
  <w:num w:numId="7" w16cid:durableId="1421178325">
    <w:abstractNumId w:val="3"/>
  </w:num>
  <w:num w:numId="8" w16cid:durableId="234239532">
    <w:abstractNumId w:val="1"/>
  </w:num>
  <w:num w:numId="9" w16cid:durableId="369185568">
    <w:abstractNumId w:val="8"/>
  </w:num>
  <w:num w:numId="10" w16cid:durableId="1015883887">
    <w:abstractNumId w:val="6"/>
  </w:num>
  <w:num w:numId="11" w16cid:durableId="810950243">
    <w:abstractNumId w:val="5"/>
  </w:num>
  <w:num w:numId="12" w16cid:durableId="132217214">
    <w:abstractNumId w:val="16"/>
  </w:num>
  <w:num w:numId="13" w16cid:durableId="109320296">
    <w:abstractNumId w:val="10"/>
  </w:num>
  <w:num w:numId="14" w16cid:durableId="1007098084">
    <w:abstractNumId w:val="17"/>
  </w:num>
  <w:num w:numId="15" w16cid:durableId="1749184134">
    <w:abstractNumId w:val="14"/>
  </w:num>
  <w:num w:numId="16" w16cid:durableId="1384409361">
    <w:abstractNumId w:val="0"/>
  </w:num>
  <w:num w:numId="17" w16cid:durableId="1563638415">
    <w:abstractNumId w:val="12"/>
  </w:num>
  <w:num w:numId="18" w16cid:durableId="243414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098B"/>
    <w:rsid w:val="00014771"/>
    <w:rsid w:val="000157D2"/>
    <w:rsid w:val="000163F4"/>
    <w:rsid w:val="000253EC"/>
    <w:rsid w:val="000324D4"/>
    <w:rsid w:val="000362C7"/>
    <w:rsid w:val="0003792F"/>
    <w:rsid w:val="00041BEF"/>
    <w:rsid w:val="000462C9"/>
    <w:rsid w:val="00047633"/>
    <w:rsid w:val="00050245"/>
    <w:rsid w:val="000505FC"/>
    <w:rsid w:val="00066423"/>
    <w:rsid w:val="000824DD"/>
    <w:rsid w:val="00090A5F"/>
    <w:rsid w:val="00095C83"/>
    <w:rsid w:val="00096A54"/>
    <w:rsid w:val="000A1304"/>
    <w:rsid w:val="000A18F0"/>
    <w:rsid w:val="000A5E8F"/>
    <w:rsid w:val="000B1303"/>
    <w:rsid w:val="000C30E5"/>
    <w:rsid w:val="000C3C15"/>
    <w:rsid w:val="000C6A31"/>
    <w:rsid w:val="000E2B58"/>
    <w:rsid w:val="000F644E"/>
    <w:rsid w:val="00101B27"/>
    <w:rsid w:val="0012041F"/>
    <w:rsid w:val="00120FF0"/>
    <w:rsid w:val="00125142"/>
    <w:rsid w:val="001262A7"/>
    <w:rsid w:val="00126691"/>
    <w:rsid w:val="00141E6B"/>
    <w:rsid w:val="0014273B"/>
    <w:rsid w:val="00144C09"/>
    <w:rsid w:val="00146B5A"/>
    <w:rsid w:val="00146EFE"/>
    <w:rsid w:val="001501AD"/>
    <w:rsid w:val="00160DEF"/>
    <w:rsid w:val="001612FE"/>
    <w:rsid w:val="00166FFB"/>
    <w:rsid w:val="00180140"/>
    <w:rsid w:val="001939A7"/>
    <w:rsid w:val="001A6515"/>
    <w:rsid w:val="001B1A17"/>
    <w:rsid w:val="001B42FB"/>
    <w:rsid w:val="001B4882"/>
    <w:rsid w:val="001B5F4C"/>
    <w:rsid w:val="001C5746"/>
    <w:rsid w:val="001C6090"/>
    <w:rsid w:val="001D0FDE"/>
    <w:rsid w:val="001F2F2E"/>
    <w:rsid w:val="0021536F"/>
    <w:rsid w:val="00216378"/>
    <w:rsid w:val="0022132A"/>
    <w:rsid w:val="002269FA"/>
    <w:rsid w:val="00232DE0"/>
    <w:rsid w:val="002371D4"/>
    <w:rsid w:val="00247479"/>
    <w:rsid w:val="0026097A"/>
    <w:rsid w:val="00263E81"/>
    <w:rsid w:val="002658C1"/>
    <w:rsid w:val="0027288B"/>
    <w:rsid w:val="002858F9"/>
    <w:rsid w:val="00286F8C"/>
    <w:rsid w:val="00290119"/>
    <w:rsid w:val="0029197A"/>
    <w:rsid w:val="0029373B"/>
    <w:rsid w:val="002A543A"/>
    <w:rsid w:val="002B3B95"/>
    <w:rsid w:val="002C0FD6"/>
    <w:rsid w:val="002D13E3"/>
    <w:rsid w:val="002D142B"/>
    <w:rsid w:val="002D7BB0"/>
    <w:rsid w:val="002F00F1"/>
    <w:rsid w:val="00321106"/>
    <w:rsid w:val="003305D7"/>
    <w:rsid w:val="00343165"/>
    <w:rsid w:val="00346EF0"/>
    <w:rsid w:val="0035173A"/>
    <w:rsid w:val="00357A67"/>
    <w:rsid w:val="003657CF"/>
    <w:rsid w:val="0037296C"/>
    <w:rsid w:val="003839A0"/>
    <w:rsid w:val="00384E59"/>
    <w:rsid w:val="0039423F"/>
    <w:rsid w:val="0039536C"/>
    <w:rsid w:val="003A4A3A"/>
    <w:rsid w:val="003A4AC9"/>
    <w:rsid w:val="003B425D"/>
    <w:rsid w:val="003C3693"/>
    <w:rsid w:val="003C3B36"/>
    <w:rsid w:val="003D7E0D"/>
    <w:rsid w:val="003E54A6"/>
    <w:rsid w:val="003E65F9"/>
    <w:rsid w:val="003F2C0E"/>
    <w:rsid w:val="003F5709"/>
    <w:rsid w:val="00407C9C"/>
    <w:rsid w:val="0041043E"/>
    <w:rsid w:val="00410C2F"/>
    <w:rsid w:val="00411D1F"/>
    <w:rsid w:val="00414C9C"/>
    <w:rsid w:val="004220BE"/>
    <w:rsid w:val="00436B20"/>
    <w:rsid w:val="004446AF"/>
    <w:rsid w:val="00446343"/>
    <w:rsid w:val="004507AB"/>
    <w:rsid w:val="004567DC"/>
    <w:rsid w:val="00456C9D"/>
    <w:rsid w:val="00456DD1"/>
    <w:rsid w:val="00462D27"/>
    <w:rsid w:val="00472D42"/>
    <w:rsid w:val="00487EC4"/>
    <w:rsid w:val="004A189B"/>
    <w:rsid w:val="004A4E2B"/>
    <w:rsid w:val="004A564A"/>
    <w:rsid w:val="004B6301"/>
    <w:rsid w:val="004C4658"/>
    <w:rsid w:val="004D2A1A"/>
    <w:rsid w:val="004D739C"/>
    <w:rsid w:val="004D76A1"/>
    <w:rsid w:val="004E3941"/>
    <w:rsid w:val="004E5B03"/>
    <w:rsid w:val="004F107B"/>
    <w:rsid w:val="005008A3"/>
    <w:rsid w:val="0050454E"/>
    <w:rsid w:val="0052504C"/>
    <w:rsid w:val="00533B8F"/>
    <w:rsid w:val="0053568C"/>
    <w:rsid w:val="00540388"/>
    <w:rsid w:val="005437C8"/>
    <w:rsid w:val="00543ED4"/>
    <w:rsid w:val="005502D1"/>
    <w:rsid w:val="005626A9"/>
    <w:rsid w:val="00567DC0"/>
    <w:rsid w:val="00570A9E"/>
    <w:rsid w:val="005750D0"/>
    <w:rsid w:val="00580C3F"/>
    <w:rsid w:val="00581407"/>
    <w:rsid w:val="00582704"/>
    <w:rsid w:val="005A15BA"/>
    <w:rsid w:val="005B037A"/>
    <w:rsid w:val="005B6C22"/>
    <w:rsid w:val="005C0424"/>
    <w:rsid w:val="005D2F26"/>
    <w:rsid w:val="005E4004"/>
    <w:rsid w:val="005E495E"/>
    <w:rsid w:val="005E4B80"/>
    <w:rsid w:val="006049AF"/>
    <w:rsid w:val="006311C3"/>
    <w:rsid w:val="00632932"/>
    <w:rsid w:val="00634181"/>
    <w:rsid w:val="00634590"/>
    <w:rsid w:val="00634B93"/>
    <w:rsid w:val="006451CA"/>
    <w:rsid w:val="00695881"/>
    <w:rsid w:val="006C02A1"/>
    <w:rsid w:val="006C75D7"/>
    <w:rsid w:val="006D14D0"/>
    <w:rsid w:val="006F0F74"/>
    <w:rsid w:val="006F3153"/>
    <w:rsid w:val="006F5D30"/>
    <w:rsid w:val="00700D11"/>
    <w:rsid w:val="00703889"/>
    <w:rsid w:val="00705667"/>
    <w:rsid w:val="00711831"/>
    <w:rsid w:val="007122A6"/>
    <w:rsid w:val="007159FE"/>
    <w:rsid w:val="00716D6D"/>
    <w:rsid w:val="007218A9"/>
    <w:rsid w:val="00771FFE"/>
    <w:rsid w:val="00784E41"/>
    <w:rsid w:val="00792987"/>
    <w:rsid w:val="00793712"/>
    <w:rsid w:val="00796EF3"/>
    <w:rsid w:val="007978C4"/>
    <w:rsid w:val="007A2F78"/>
    <w:rsid w:val="007B5409"/>
    <w:rsid w:val="007D3159"/>
    <w:rsid w:val="007E0B8B"/>
    <w:rsid w:val="007E1545"/>
    <w:rsid w:val="007E448D"/>
    <w:rsid w:val="007E56D9"/>
    <w:rsid w:val="007E59DF"/>
    <w:rsid w:val="008047B5"/>
    <w:rsid w:val="00814B09"/>
    <w:rsid w:val="0081735E"/>
    <w:rsid w:val="008324FD"/>
    <w:rsid w:val="0083495C"/>
    <w:rsid w:val="0083680B"/>
    <w:rsid w:val="00841CAA"/>
    <w:rsid w:val="00850FC1"/>
    <w:rsid w:val="00856942"/>
    <w:rsid w:val="008626AF"/>
    <w:rsid w:val="0086405F"/>
    <w:rsid w:val="00875919"/>
    <w:rsid w:val="00890BD0"/>
    <w:rsid w:val="00890FCE"/>
    <w:rsid w:val="00891B0D"/>
    <w:rsid w:val="00894E4C"/>
    <w:rsid w:val="00897176"/>
    <w:rsid w:val="008A7FE1"/>
    <w:rsid w:val="008B5489"/>
    <w:rsid w:val="008C7305"/>
    <w:rsid w:val="008D1832"/>
    <w:rsid w:val="008D5D56"/>
    <w:rsid w:val="008D7826"/>
    <w:rsid w:val="008D7918"/>
    <w:rsid w:val="008E3EF8"/>
    <w:rsid w:val="008E5E88"/>
    <w:rsid w:val="008F5AF8"/>
    <w:rsid w:val="008F7628"/>
    <w:rsid w:val="00902CCB"/>
    <w:rsid w:val="00906E17"/>
    <w:rsid w:val="00911970"/>
    <w:rsid w:val="009127F1"/>
    <w:rsid w:val="009135CA"/>
    <w:rsid w:val="00920627"/>
    <w:rsid w:val="009218F8"/>
    <w:rsid w:val="0092198A"/>
    <w:rsid w:val="00924E36"/>
    <w:rsid w:val="00931669"/>
    <w:rsid w:val="009447E8"/>
    <w:rsid w:val="009458E3"/>
    <w:rsid w:val="00946CF8"/>
    <w:rsid w:val="009472BE"/>
    <w:rsid w:val="009571A2"/>
    <w:rsid w:val="00957F75"/>
    <w:rsid w:val="00960094"/>
    <w:rsid w:val="009737B3"/>
    <w:rsid w:val="0097697E"/>
    <w:rsid w:val="00997D4A"/>
    <w:rsid w:val="009B3A38"/>
    <w:rsid w:val="009B5C49"/>
    <w:rsid w:val="009B6CE3"/>
    <w:rsid w:val="009C0EAE"/>
    <w:rsid w:val="009D6F53"/>
    <w:rsid w:val="009E14D7"/>
    <w:rsid w:val="009E1BBC"/>
    <w:rsid w:val="009E5749"/>
    <w:rsid w:val="009F1931"/>
    <w:rsid w:val="009F3D97"/>
    <w:rsid w:val="009F45EB"/>
    <w:rsid w:val="009F63E5"/>
    <w:rsid w:val="00A02D9A"/>
    <w:rsid w:val="00A03986"/>
    <w:rsid w:val="00A06100"/>
    <w:rsid w:val="00A107B3"/>
    <w:rsid w:val="00A11871"/>
    <w:rsid w:val="00A13357"/>
    <w:rsid w:val="00A17F2C"/>
    <w:rsid w:val="00A20BBC"/>
    <w:rsid w:val="00A3276E"/>
    <w:rsid w:val="00A47293"/>
    <w:rsid w:val="00A52583"/>
    <w:rsid w:val="00A543FE"/>
    <w:rsid w:val="00A559E3"/>
    <w:rsid w:val="00A63E42"/>
    <w:rsid w:val="00A72AE4"/>
    <w:rsid w:val="00A73FF4"/>
    <w:rsid w:val="00A83E5E"/>
    <w:rsid w:val="00A95122"/>
    <w:rsid w:val="00AC1429"/>
    <w:rsid w:val="00AC5BA8"/>
    <w:rsid w:val="00AD3212"/>
    <w:rsid w:val="00AD4BCC"/>
    <w:rsid w:val="00AE3133"/>
    <w:rsid w:val="00B1039A"/>
    <w:rsid w:val="00B21E8C"/>
    <w:rsid w:val="00B373DC"/>
    <w:rsid w:val="00B548CD"/>
    <w:rsid w:val="00B54B37"/>
    <w:rsid w:val="00B56C35"/>
    <w:rsid w:val="00B633FE"/>
    <w:rsid w:val="00B64828"/>
    <w:rsid w:val="00B65D0C"/>
    <w:rsid w:val="00B7112A"/>
    <w:rsid w:val="00B7175B"/>
    <w:rsid w:val="00B85D03"/>
    <w:rsid w:val="00B94B57"/>
    <w:rsid w:val="00BA3E4C"/>
    <w:rsid w:val="00BA6526"/>
    <w:rsid w:val="00BB3609"/>
    <w:rsid w:val="00BB3746"/>
    <w:rsid w:val="00BC3D0D"/>
    <w:rsid w:val="00BC4FE0"/>
    <w:rsid w:val="00BD643A"/>
    <w:rsid w:val="00BE1712"/>
    <w:rsid w:val="00BE5C1C"/>
    <w:rsid w:val="00BE7F04"/>
    <w:rsid w:val="00BF0584"/>
    <w:rsid w:val="00BF25AF"/>
    <w:rsid w:val="00BF6499"/>
    <w:rsid w:val="00BF7A65"/>
    <w:rsid w:val="00C013B7"/>
    <w:rsid w:val="00C06938"/>
    <w:rsid w:val="00C10E20"/>
    <w:rsid w:val="00C119CF"/>
    <w:rsid w:val="00C13BDB"/>
    <w:rsid w:val="00C1451F"/>
    <w:rsid w:val="00C15617"/>
    <w:rsid w:val="00C24A46"/>
    <w:rsid w:val="00C47298"/>
    <w:rsid w:val="00C50B71"/>
    <w:rsid w:val="00C52DD9"/>
    <w:rsid w:val="00C54DF4"/>
    <w:rsid w:val="00C64505"/>
    <w:rsid w:val="00CB3725"/>
    <w:rsid w:val="00CC1CFA"/>
    <w:rsid w:val="00CC4F58"/>
    <w:rsid w:val="00CD0615"/>
    <w:rsid w:val="00CE33F6"/>
    <w:rsid w:val="00CE43A1"/>
    <w:rsid w:val="00CF0D1B"/>
    <w:rsid w:val="00CF1F16"/>
    <w:rsid w:val="00D160DA"/>
    <w:rsid w:val="00D17CCA"/>
    <w:rsid w:val="00D30EA5"/>
    <w:rsid w:val="00D4676B"/>
    <w:rsid w:val="00D61138"/>
    <w:rsid w:val="00D62E06"/>
    <w:rsid w:val="00D72B56"/>
    <w:rsid w:val="00D73966"/>
    <w:rsid w:val="00D74D8A"/>
    <w:rsid w:val="00D83F39"/>
    <w:rsid w:val="00D877C1"/>
    <w:rsid w:val="00D970A1"/>
    <w:rsid w:val="00DA40B5"/>
    <w:rsid w:val="00DA7AC4"/>
    <w:rsid w:val="00DD50E2"/>
    <w:rsid w:val="00DD58CC"/>
    <w:rsid w:val="00DE058A"/>
    <w:rsid w:val="00DE27DE"/>
    <w:rsid w:val="00DF5E3C"/>
    <w:rsid w:val="00E03D13"/>
    <w:rsid w:val="00E04E93"/>
    <w:rsid w:val="00E109A9"/>
    <w:rsid w:val="00E114B5"/>
    <w:rsid w:val="00E138FC"/>
    <w:rsid w:val="00E207D3"/>
    <w:rsid w:val="00E21C85"/>
    <w:rsid w:val="00E258B9"/>
    <w:rsid w:val="00E275F6"/>
    <w:rsid w:val="00E43577"/>
    <w:rsid w:val="00E47B24"/>
    <w:rsid w:val="00E5132F"/>
    <w:rsid w:val="00E54821"/>
    <w:rsid w:val="00E57838"/>
    <w:rsid w:val="00E718C6"/>
    <w:rsid w:val="00E74198"/>
    <w:rsid w:val="00E863C3"/>
    <w:rsid w:val="00E8687B"/>
    <w:rsid w:val="00E97D89"/>
    <w:rsid w:val="00EC059C"/>
    <w:rsid w:val="00EC45C6"/>
    <w:rsid w:val="00EC6353"/>
    <w:rsid w:val="00ED12BC"/>
    <w:rsid w:val="00ED41AC"/>
    <w:rsid w:val="00EE5190"/>
    <w:rsid w:val="00EF149E"/>
    <w:rsid w:val="00EF254F"/>
    <w:rsid w:val="00EF2A0C"/>
    <w:rsid w:val="00EF7D08"/>
    <w:rsid w:val="00F02FAC"/>
    <w:rsid w:val="00F033EC"/>
    <w:rsid w:val="00F17837"/>
    <w:rsid w:val="00F24558"/>
    <w:rsid w:val="00F308FD"/>
    <w:rsid w:val="00F314C5"/>
    <w:rsid w:val="00F34DA2"/>
    <w:rsid w:val="00F3668A"/>
    <w:rsid w:val="00F40933"/>
    <w:rsid w:val="00F43756"/>
    <w:rsid w:val="00F44BB9"/>
    <w:rsid w:val="00F528EA"/>
    <w:rsid w:val="00F53DF8"/>
    <w:rsid w:val="00F86406"/>
    <w:rsid w:val="00F92F3B"/>
    <w:rsid w:val="00F93214"/>
    <w:rsid w:val="00F95AF7"/>
    <w:rsid w:val="00F95CD8"/>
    <w:rsid w:val="00F96E17"/>
    <w:rsid w:val="00FA0104"/>
    <w:rsid w:val="00FA3101"/>
    <w:rsid w:val="00FA5952"/>
    <w:rsid w:val="00FD7B00"/>
    <w:rsid w:val="00FE07EB"/>
    <w:rsid w:val="00FE6546"/>
    <w:rsid w:val="00FF2ED7"/>
    <w:rsid w:val="00FF632D"/>
    <w:rsid w:val="031A3D49"/>
    <w:rsid w:val="09CAA7D4"/>
    <w:rsid w:val="0D7F6BCA"/>
    <w:rsid w:val="0F1A3E5A"/>
    <w:rsid w:val="109F7399"/>
    <w:rsid w:val="126AB26C"/>
    <w:rsid w:val="12EF0EB5"/>
    <w:rsid w:val="16D0F991"/>
    <w:rsid w:val="17427C09"/>
    <w:rsid w:val="1951DB69"/>
    <w:rsid w:val="1F770246"/>
    <w:rsid w:val="20CB13C4"/>
    <w:rsid w:val="228661FA"/>
    <w:rsid w:val="24BA31ED"/>
    <w:rsid w:val="27A585B0"/>
    <w:rsid w:val="27ACAFA8"/>
    <w:rsid w:val="283C31A2"/>
    <w:rsid w:val="2A3B9028"/>
    <w:rsid w:val="2D2F0287"/>
    <w:rsid w:val="2F322D57"/>
    <w:rsid w:val="2F4FB883"/>
    <w:rsid w:val="32125FA6"/>
    <w:rsid w:val="3373745C"/>
    <w:rsid w:val="363B3303"/>
    <w:rsid w:val="38E413EB"/>
    <w:rsid w:val="3A770EE9"/>
    <w:rsid w:val="3E9772FE"/>
    <w:rsid w:val="408B2645"/>
    <w:rsid w:val="410EA4D3"/>
    <w:rsid w:val="411B6C00"/>
    <w:rsid w:val="41E70EFD"/>
    <w:rsid w:val="4318B199"/>
    <w:rsid w:val="47FA5BE5"/>
    <w:rsid w:val="4A4B123E"/>
    <w:rsid w:val="5108BC9E"/>
    <w:rsid w:val="51203C9F"/>
    <w:rsid w:val="5309BA19"/>
    <w:rsid w:val="5CDF20D1"/>
    <w:rsid w:val="6542B1DB"/>
    <w:rsid w:val="6B090590"/>
    <w:rsid w:val="6C9E76F8"/>
    <w:rsid w:val="6D2BD2EA"/>
    <w:rsid w:val="6EE2AE49"/>
    <w:rsid w:val="6FE499C9"/>
    <w:rsid w:val="7241C34E"/>
    <w:rsid w:val="75381AAE"/>
    <w:rsid w:val="76F02B96"/>
    <w:rsid w:val="7882CB6E"/>
    <w:rsid w:val="7BC28D49"/>
    <w:rsid w:val="7C25A1E3"/>
    <w:rsid w:val="7F8F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15" ma:contentTypeDescription="Create a new document." ma:contentTypeScope="" ma:versionID="2aa0b74020eef6b606f9192425dd5f98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1249022398db62c0e744eea197806221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http://schemas.microsoft.com/office/2006/metadata/properties"/>
    <ds:schemaRef ds:uri="http://schemas.microsoft.com/office/infopath/2007/PartnerControls"/>
    <ds:schemaRef ds:uri="3b645bbb-d499-4e91-9774-77a7894ecb20"/>
    <ds:schemaRef ds:uri="7653bf04-2815-4aac-afbd-a953940faaa6"/>
  </ds:schemaRefs>
</ds:datastoreItem>
</file>

<file path=customXml/itemProps3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1063C-84C9-451C-9839-451CAD58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5bbb-d499-4e91-9774-77a7894ecb20"/>
    <ds:schemaRef ds:uri="7653bf04-2815-4aac-afbd-a953940fa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Kuśmirek Paulina (KZGW)</cp:lastModifiedBy>
  <cp:revision>3</cp:revision>
  <dcterms:created xsi:type="dcterms:W3CDTF">2024-12-17T11:09:00Z</dcterms:created>
  <dcterms:modified xsi:type="dcterms:W3CDTF">2024-12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